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65" w:rsidRPr="0025436C" w:rsidRDefault="00315365" w:rsidP="004A437B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4"/>
          <w:szCs w:val="24"/>
        </w:rPr>
        <w:t xml:space="preserve">Rámcová dohoda </w:t>
      </w:r>
      <w:r w:rsidR="004F534C" w:rsidRPr="0025436C">
        <w:rPr>
          <w:rFonts w:ascii="Arial" w:hAnsi="Arial" w:cs="Arial"/>
          <w:b/>
          <w:bCs/>
          <w:sz w:val="24"/>
          <w:szCs w:val="24"/>
        </w:rPr>
        <w:t>č. CRZ</w:t>
      </w:r>
      <w:r w:rsidR="004F534C" w:rsidRPr="00EF6089">
        <w:rPr>
          <w:rFonts w:ascii="Arial" w:hAnsi="Arial" w:cs="Arial"/>
          <w:b/>
          <w:bCs/>
          <w:sz w:val="24"/>
          <w:szCs w:val="24"/>
        </w:rPr>
        <w:t>:</w:t>
      </w:r>
      <w:r w:rsidR="00AE2CC0" w:rsidRPr="00EF6089">
        <w:rPr>
          <w:rFonts w:ascii="Arial" w:hAnsi="Arial" w:cs="Arial"/>
          <w:b/>
          <w:bCs/>
          <w:sz w:val="24"/>
          <w:szCs w:val="24"/>
        </w:rPr>
        <w:t>.......................................</w:t>
      </w:r>
    </w:p>
    <w:p w:rsidR="00315365" w:rsidRPr="0025436C" w:rsidRDefault="00F8136B" w:rsidP="004A437B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="00315365" w:rsidRPr="0025436C">
        <w:rPr>
          <w:rFonts w:ascii="Arial" w:hAnsi="Arial" w:cs="Arial"/>
          <w:i/>
          <w:iCs/>
          <w:sz w:val="20"/>
          <w:szCs w:val="20"/>
        </w:rPr>
        <w:t>(ďalej len „rámcová dohoda“)</w:t>
      </w:r>
    </w:p>
    <w:p w:rsidR="004A437B" w:rsidRPr="0041514B" w:rsidRDefault="004A437B" w:rsidP="004A43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szCs w:val="20"/>
        </w:rPr>
      </w:pPr>
      <w:r w:rsidRPr="0041514B">
        <w:rPr>
          <w:rFonts w:ascii="Arial" w:hAnsi="Arial" w:cs="Arial"/>
          <w:bCs/>
          <w:i/>
          <w:szCs w:val="20"/>
          <w:highlight w:val="yellow"/>
        </w:rPr>
        <w:t>Uchádzač vyplní žltým zvýraznené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Uzatvorená podľa § 269 ods.2 a § 409 a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., zákona č.513/1991 Zb. v znení neskorších predpisov (ďalej len Obchodný zákonník) a príslušných ustanovení zákona č. 343/2015 </w:t>
      </w:r>
      <w:proofErr w:type="spellStart"/>
      <w:r w:rsidRPr="0025436C">
        <w:rPr>
          <w:rFonts w:ascii="Arial" w:hAnsi="Arial" w:cs="Arial"/>
          <w:i/>
          <w:iCs/>
          <w:sz w:val="20"/>
          <w:szCs w:val="20"/>
        </w:rPr>
        <w:t>Z.z.o</w:t>
      </w:r>
      <w:proofErr w:type="spellEnd"/>
      <w:r w:rsidRPr="0025436C">
        <w:rPr>
          <w:rFonts w:ascii="Arial" w:hAnsi="Arial" w:cs="Arial"/>
          <w:i/>
          <w:iCs/>
          <w:sz w:val="20"/>
          <w:szCs w:val="20"/>
        </w:rPr>
        <w:t xml:space="preserve"> verejnom obstarávaní a o zmene a doplnení niektorých zákonov v znení neskorších predpisov (ďalej len „rámcová dohoda“)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4A437B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 xml:space="preserve"> medzi: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41514B" w:rsidRDefault="00315365" w:rsidP="004A437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42" w:firstLine="0"/>
        <w:rPr>
          <w:rFonts w:ascii="Arial" w:hAnsi="Arial" w:cs="Arial"/>
          <w:b/>
          <w:bCs/>
          <w:sz w:val="20"/>
          <w:szCs w:val="20"/>
          <w:highlight w:val="yellow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1514B">
        <w:rPr>
          <w:rFonts w:ascii="Arial" w:hAnsi="Arial" w:cs="Arial"/>
          <w:b/>
          <w:bCs/>
          <w:sz w:val="20"/>
          <w:szCs w:val="20"/>
          <w:highlight w:val="yellow"/>
        </w:rPr>
        <w:t xml:space="preserve">Predávajúci:  </w:t>
      </w:r>
    </w:p>
    <w:p w:rsidR="00315365" w:rsidRPr="0041514B" w:rsidRDefault="00315365" w:rsidP="004A437B">
      <w:pPr>
        <w:autoSpaceDE w:val="0"/>
        <w:autoSpaceDN w:val="0"/>
        <w:adjustRightInd w:val="0"/>
        <w:spacing w:after="0" w:line="276" w:lineRule="auto"/>
        <w:ind w:left="142"/>
        <w:rPr>
          <w:rFonts w:ascii="Arial" w:hAnsi="Arial" w:cs="Arial"/>
          <w:sz w:val="20"/>
          <w:szCs w:val="20"/>
          <w:highlight w:val="yellow"/>
        </w:rPr>
      </w:pPr>
      <w:r w:rsidRPr="0041514B">
        <w:rPr>
          <w:rFonts w:ascii="Arial" w:hAnsi="Arial" w:cs="Arial"/>
          <w:sz w:val="20"/>
          <w:szCs w:val="20"/>
          <w:highlight w:val="yellow"/>
        </w:rPr>
        <w:t xml:space="preserve">             Sídlo:             </w:t>
      </w:r>
    </w:p>
    <w:p w:rsidR="00315365" w:rsidRPr="0041514B" w:rsidRDefault="00315365" w:rsidP="004A437B">
      <w:pPr>
        <w:autoSpaceDE w:val="0"/>
        <w:autoSpaceDN w:val="0"/>
        <w:adjustRightInd w:val="0"/>
        <w:spacing w:after="0" w:line="276" w:lineRule="auto"/>
        <w:ind w:left="142"/>
        <w:rPr>
          <w:rFonts w:ascii="Arial" w:hAnsi="Arial" w:cs="Arial"/>
          <w:b/>
          <w:bCs/>
          <w:sz w:val="20"/>
          <w:szCs w:val="20"/>
          <w:highlight w:val="yellow"/>
        </w:rPr>
      </w:pPr>
      <w:r w:rsidRPr="0041514B">
        <w:rPr>
          <w:rFonts w:ascii="Arial" w:hAnsi="Arial" w:cs="Arial"/>
          <w:sz w:val="20"/>
          <w:szCs w:val="20"/>
          <w:highlight w:val="yellow"/>
        </w:rPr>
        <w:t xml:space="preserve">             Zastúpený</w:t>
      </w:r>
      <w:r w:rsidRPr="0041514B">
        <w:rPr>
          <w:rFonts w:ascii="Arial" w:hAnsi="Arial" w:cs="Arial"/>
          <w:b/>
          <w:bCs/>
          <w:sz w:val="20"/>
          <w:szCs w:val="20"/>
          <w:highlight w:val="yellow"/>
        </w:rPr>
        <w:t xml:space="preserve">: </w:t>
      </w:r>
    </w:p>
    <w:p w:rsidR="00315365" w:rsidRPr="0041514B" w:rsidRDefault="00315365" w:rsidP="004A437B">
      <w:pPr>
        <w:autoSpaceDE w:val="0"/>
        <w:autoSpaceDN w:val="0"/>
        <w:adjustRightInd w:val="0"/>
        <w:spacing w:after="0" w:line="276" w:lineRule="auto"/>
        <w:ind w:left="142"/>
        <w:rPr>
          <w:rFonts w:ascii="Arial" w:hAnsi="Arial" w:cs="Arial"/>
          <w:sz w:val="20"/>
          <w:szCs w:val="20"/>
          <w:highlight w:val="yellow"/>
        </w:rPr>
      </w:pPr>
      <w:r w:rsidRPr="0041514B">
        <w:rPr>
          <w:rFonts w:ascii="Arial" w:hAnsi="Arial" w:cs="Arial"/>
          <w:b/>
          <w:bCs/>
          <w:sz w:val="20"/>
          <w:szCs w:val="20"/>
          <w:highlight w:val="yellow"/>
        </w:rPr>
        <w:t xml:space="preserve">             </w:t>
      </w:r>
      <w:r w:rsidRPr="0041514B">
        <w:rPr>
          <w:rFonts w:ascii="Arial" w:hAnsi="Arial" w:cs="Arial"/>
          <w:sz w:val="20"/>
          <w:szCs w:val="20"/>
          <w:highlight w:val="yellow"/>
        </w:rPr>
        <w:t xml:space="preserve">IČO:        </w:t>
      </w:r>
    </w:p>
    <w:p w:rsidR="00315365" w:rsidRPr="0041514B" w:rsidRDefault="00315365" w:rsidP="004A437B">
      <w:pPr>
        <w:autoSpaceDE w:val="0"/>
        <w:autoSpaceDN w:val="0"/>
        <w:adjustRightInd w:val="0"/>
        <w:spacing w:after="0" w:line="276" w:lineRule="auto"/>
        <w:ind w:left="142"/>
        <w:rPr>
          <w:rFonts w:ascii="Arial" w:hAnsi="Arial" w:cs="Arial"/>
          <w:sz w:val="20"/>
          <w:szCs w:val="20"/>
          <w:highlight w:val="yellow"/>
        </w:rPr>
      </w:pPr>
      <w:r w:rsidRPr="0041514B">
        <w:rPr>
          <w:rFonts w:ascii="Arial" w:hAnsi="Arial" w:cs="Arial"/>
          <w:sz w:val="20"/>
          <w:szCs w:val="20"/>
          <w:highlight w:val="yellow"/>
        </w:rPr>
        <w:t xml:space="preserve">             IČ pre DPH: </w:t>
      </w:r>
    </w:p>
    <w:p w:rsidR="00315365" w:rsidRPr="0041514B" w:rsidRDefault="00315365" w:rsidP="004A437B">
      <w:pPr>
        <w:autoSpaceDE w:val="0"/>
        <w:autoSpaceDN w:val="0"/>
        <w:adjustRightInd w:val="0"/>
        <w:spacing w:after="0" w:line="276" w:lineRule="auto"/>
        <w:ind w:left="142"/>
        <w:rPr>
          <w:rFonts w:ascii="Arial" w:hAnsi="Arial" w:cs="Arial"/>
          <w:sz w:val="20"/>
          <w:szCs w:val="20"/>
          <w:highlight w:val="yellow"/>
        </w:rPr>
      </w:pPr>
      <w:r w:rsidRPr="0041514B">
        <w:rPr>
          <w:rFonts w:ascii="Arial" w:hAnsi="Arial" w:cs="Arial"/>
          <w:sz w:val="20"/>
          <w:szCs w:val="20"/>
          <w:highlight w:val="yellow"/>
        </w:rPr>
        <w:t xml:space="preserve">             Bankové spojenie: </w:t>
      </w:r>
    </w:p>
    <w:p w:rsidR="00315365" w:rsidRPr="0041514B" w:rsidRDefault="00315365" w:rsidP="004A437B">
      <w:pPr>
        <w:autoSpaceDE w:val="0"/>
        <w:autoSpaceDN w:val="0"/>
        <w:adjustRightInd w:val="0"/>
        <w:spacing w:after="0" w:line="276" w:lineRule="auto"/>
        <w:ind w:left="142"/>
        <w:rPr>
          <w:rFonts w:ascii="Arial" w:hAnsi="Arial" w:cs="Arial"/>
          <w:sz w:val="20"/>
          <w:szCs w:val="20"/>
          <w:highlight w:val="yellow"/>
        </w:rPr>
      </w:pPr>
      <w:r w:rsidRPr="0041514B">
        <w:rPr>
          <w:rFonts w:ascii="Arial" w:hAnsi="Arial" w:cs="Arial"/>
          <w:sz w:val="20"/>
          <w:szCs w:val="20"/>
          <w:highlight w:val="yellow"/>
        </w:rPr>
        <w:t xml:space="preserve">             Zapísaný: 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rPr>
          <w:rFonts w:ascii="Arial" w:hAnsi="Arial" w:cs="Arial"/>
          <w:b/>
          <w:bCs/>
          <w:i/>
          <w:iCs/>
          <w:sz w:val="20"/>
          <w:szCs w:val="20"/>
        </w:rPr>
      </w:pPr>
      <w:r w:rsidRPr="0041514B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            (</w:t>
      </w:r>
      <w:r w:rsidRPr="0041514B">
        <w:rPr>
          <w:rFonts w:ascii="Arial" w:hAnsi="Arial" w:cs="Arial"/>
          <w:i/>
          <w:iCs/>
          <w:sz w:val="20"/>
          <w:szCs w:val="20"/>
          <w:highlight w:val="yellow"/>
        </w:rPr>
        <w:t>ďalej len „</w:t>
      </w:r>
      <w:r w:rsidRPr="0041514B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predávajúci</w:t>
      </w:r>
      <w:r w:rsidRPr="0041514B">
        <w:rPr>
          <w:rFonts w:ascii="Arial" w:hAnsi="Arial" w:cs="Arial"/>
          <w:i/>
          <w:iCs/>
          <w:sz w:val="20"/>
          <w:szCs w:val="20"/>
          <w:highlight w:val="yellow"/>
        </w:rPr>
        <w:t>“</w:t>
      </w:r>
      <w:r w:rsidRPr="0041514B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)</w:t>
      </w:r>
    </w:p>
    <w:p w:rsidR="00315365" w:rsidRPr="0025436C" w:rsidRDefault="00E360B4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a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4A437B" w:rsidP="004A437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315365" w:rsidRPr="0025436C">
        <w:rPr>
          <w:rFonts w:ascii="Arial" w:hAnsi="Arial" w:cs="Arial"/>
          <w:b/>
          <w:bCs/>
          <w:sz w:val="20"/>
          <w:szCs w:val="20"/>
        </w:rPr>
        <w:t xml:space="preserve"> 2.    </w:t>
      </w: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315365" w:rsidRPr="0025436C">
        <w:rPr>
          <w:rFonts w:ascii="Arial" w:hAnsi="Arial" w:cs="Arial"/>
          <w:b/>
          <w:bCs/>
          <w:sz w:val="20"/>
          <w:szCs w:val="20"/>
        </w:rPr>
        <w:t xml:space="preserve"> Kupujúci:   LESY Slovenskej republiky, štátny podnik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Sídlo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: </w:t>
      </w:r>
      <w:r w:rsidRPr="0025436C">
        <w:rPr>
          <w:rFonts w:ascii="Arial" w:hAnsi="Arial" w:cs="Arial"/>
          <w:sz w:val="20"/>
          <w:szCs w:val="20"/>
        </w:rPr>
        <w:t>Námestie SNP 8, 975 66 Banská Bystrica</w:t>
      </w:r>
    </w:p>
    <w:p w:rsidR="00507D91" w:rsidRPr="0041514B" w:rsidRDefault="007E2DF0" w:rsidP="004A437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</w:t>
      </w:r>
      <w:r w:rsidRPr="0041514B">
        <w:rPr>
          <w:rFonts w:ascii="Arial" w:hAnsi="Arial" w:cs="Arial"/>
          <w:sz w:val="20"/>
          <w:szCs w:val="20"/>
        </w:rPr>
        <w:t xml:space="preserve">Organizačná zložka: </w:t>
      </w:r>
      <w:r w:rsidR="00F8136B">
        <w:rPr>
          <w:rFonts w:ascii="Arial" w:hAnsi="Arial" w:cs="Arial"/>
          <w:sz w:val="20"/>
          <w:szCs w:val="20"/>
        </w:rPr>
        <w:t xml:space="preserve">OZ </w:t>
      </w:r>
      <w:r w:rsidR="00C444FA">
        <w:rPr>
          <w:rFonts w:ascii="Arial" w:hAnsi="Arial" w:cs="Arial"/>
          <w:sz w:val="20"/>
          <w:szCs w:val="20"/>
        </w:rPr>
        <w:t>Považie</w:t>
      </w:r>
      <w:r w:rsidRPr="0041514B">
        <w:rPr>
          <w:rFonts w:ascii="Arial" w:hAnsi="Arial" w:cs="Arial"/>
          <w:sz w:val="20"/>
          <w:szCs w:val="20"/>
        </w:rPr>
        <w:t xml:space="preserve"> </w:t>
      </w:r>
    </w:p>
    <w:p w:rsidR="007E2DF0" w:rsidRPr="0041514B" w:rsidRDefault="00507D91" w:rsidP="004A437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41514B">
        <w:rPr>
          <w:rFonts w:ascii="Arial" w:hAnsi="Arial" w:cs="Arial"/>
          <w:sz w:val="20"/>
          <w:szCs w:val="20"/>
        </w:rPr>
        <w:t xml:space="preserve">               </w:t>
      </w:r>
      <w:r w:rsidR="007E2DF0" w:rsidRPr="0041514B">
        <w:rPr>
          <w:rFonts w:ascii="Arial" w:hAnsi="Arial" w:cs="Arial"/>
          <w:sz w:val="20"/>
          <w:szCs w:val="20"/>
        </w:rPr>
        <w:t>Sídlo:</w:t>
      </w:r>
      <w:r w:rsidR="0041514B" w:rsidRPr="0041514B">
        <w:rPr>
          <w:rFonts w:ascii="Arial" w:hAnsi="Arial" w:cs="Arial"/>
          <w:sz w:val="20"/>
          <w:szCs w:val="20"/>
        </w:rPr>
        <w:t xml:space="preserve"> </w:t>
      </w:r>
      <w:r w:rsidR="00C444FA">
        <w:rPr>
          <w:rFonts w:ascii="Arial" w:hAnsi="Arial" w:cs="Arial"/>
          <w:sz w:val="20"/>
          <w:szCs w:val="20"/>
        </w:rPr>
        <w:t>Hodžova 38, 911 52 Trenčín</w:t>
      </w:r>
    </w:p>
    <w:p w:rsidR="007E2DF0" w:rsidRPr="0025436C" w:rsidRDefault="00507D91" w:rsidP="004A437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41514B">
        <w:rPr>
          <w:rFonts w:ascii="Arial" w:hAnsi="Arial" w:cs="Arial"/>
          <w:sz w:val="20"/>
          <w:szCs w:val="20"/>
        </w:rPr>
        <w:t xml:space="preserve">               </w:t>
      </w:r>
      <w:r w:rsidR="007E2DF0" w:rsidRPr="0041514B">
        <w:rPr>
          <w:rFonts w:ascii="Arial" w:hAnsi="Arial" w:cs="Arial"/>
          <w:sz w:val="20"/>
          <w:szCs w:val="20"/>
        </w:rPr>
        <w:t xml:space="preserve">Právne zastúpený: </w:t>
      </w:r>
      <w:r w:rsidR="00C444FA">
        <w:rPr>
          <w:rFonts w:ascii="Arial" w:hAnsi="Arial" w:cs="Arial"/>
          <w:sz w:val="20"/>
          <w:szCs w:val="20"/>
        </w:rPr>
        <w:t>Róbert Kiš</w:t>
      </w:r>
      <w:r w:rsidR="0041514B" w:rsidRPr="0041514B">
        <w:rPr>
          <w:rFonts w:ascii="Arial" w:hAnsi="Arial" w:cs="Arial"/>
          <w:sz w:val="20"/>
          <w:szCs w:val="20"/>
        </w:rPr>
        <w:t xml:space="preserve"> </w:t>
      </w:r>
      <w:r w:rsidR="007E2DF0" w:rsidRPr="0041514B">
        <w:rPr>
          <w:rFonts w:ascii="Arial" w:hAnsi="Arial" w:cs="Arial"/>
          <w:sz w:val="20"/>
          <w:szCs w:val="20"/>
        </w:rPr>
        <w:t xml:space="preserve">- vedúci OZ </w:t>
      </w:r>
    </w:p>
    <w:p w:rsidR="00315365" w:rsidRPr="0025436C" w:rsidRDefault="00507D91" w:rsidP="004A437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</w:t>
      </w:r>
      <w:r w:rsidR="00315365" w:rsidRPr="0025436C">
        <w:rPr>
          <w:rFonts w:ascii="Arial" w:hAnsi="Arial" w:cs="Arial"/>
          <w:sz w:val="20"/>
          <w:szCs w:val="20"/>
        </w:rPr>
        <w:t xml:space="preserve"> IČO: 36 0383 51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IČ pre DPH: SK 2020087982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Bankové spojenie: VÚB Banská Bystrica, č. ú.: 6806-312/0200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Zapísaný: v Obchodnom registri Okresného súdu v Banskej Bystrici dňa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               29.10.1999, odd. </w:t>
      </w:r>
      <w:proofErr w:type="spellStart"/>
      <w:r w:rsidRPr="0025436C">
        <w:rPr>
          <w:rFonts w:ascii="Arial" w:hAnsi="Arial" w:cs="Arial"/>
          <w:sz w:val="20"/>
          <w:szCs w:val="20"/>
        </w:rPr>
        <w:t>Pš</w:t>
      </w:r>
      <w:proofErr w:type="spellEnd"/>
      <w:r w:rsidRPr="0025436C">
        <w:rPr>
          <w:rFonts w:ascii="Arial" w:hAnsi="Arial" w:cs="Arial"/>
          <w:sz w:val="20"/>
          <w:szCs w:val="20"/>
        </w:rPr>
        <w:t>, vložka č. 155/</w:t>
      </w:r>
      <w:proofErr w:type="spellStart"/>
      <w:r w:rsidRPr="0025436C">
        <w:rPr>
          <w:rFonts w:ascii="Arial" w:hAnsi="Arial" w:cs="Arial"/>
          <w:sz w:val="20"/>
          <w:szCs w:val="20"/>
        </w:rPr>
        <w:t>Sň</w:t>
      </w:r>
      <w:proofErr w:type="spellEnd"/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Pr="0025436C">
        <w:rPr>
          <w:rFonts w:ascii="Arial" w:hAnsi="Arial" w:cs="Arial"/>
          <w:i/>
          <w:iCs/>
          <w:sz w:val="20"/>
          <w:szCs w:val="20"/>
        </w:rPr>
        <w:t>ďalej len „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kupujúci</w:t>
      </w:r>
      <w:r w:rsidRPr="0025436C">
        <w:rPr>
          <w:rFonts w:ascii="Arial" w:hAnsi="Arial" w:cs="Arial"/>
          <w:i/>
          <w:iCs/>
          <w:sz w:val="20"/>
          <w:szCs w:val="20"/>
        </w:rPr>
        <w:t>“</w:t>
      </w:r>
      <w:r w:rsidRPr="0025436C">
        <w:rPr>
          <w:rFonts w:ascii="Arial" w:hAnsi="Arial" w:cs="Arial"/>
          <w:b/>
          <w:bCs/>
          <w:i/>
          <w:iCs/>
          <w:sz w:val="20"/>
          <w:szCs w:val="20"/>
        </w:rPr>
        <w:t>)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i/>
          <w:iCs/>
          <w:sz w:val="20"/>
          <w:szCs w:val="20"/>
        </w:rPr>
      </w:pPr>
      <w:r w:rsidRPr="0025436C">
        <w:rPr>
          <w:rFonts w:ascii="Arial" w:hAnsi="Arial" w:cs="Arial"/>
          <w:i/>
          <w:iCs/>
          <w:sz w:val="20"/>
          <w:szCs w:val="20"/>
        </w:rPr>
        <w:t>(ďalej spolu aj ako „zmluvné strany“)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ambula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Zmluvné strany uzatvorili v súlade so zákonom č. 343/2015 Z. z. o verejnom obstarávaní a o zmene a doplnení niektorých zákonov v znení neskorších predpisov (ďalej len „zákon“) a podľa § 269 ods. 2 a § 409 a </w:t>
      </w:r>
      <w:proofErr w:type="spellStart"/>
      <w:r w:rsidRPr="0025436C">
        <w:rPr>
          <w:rFonts w:ascii="Arial" w:hAnsi="Arial" w:cs="Arial"/>
          <w:sz w:val="20"/>
          <w:szCs w:val="20"/>
        </w:rPr>
        <w:t>násl</w:t>
      </w:r>
      <w:proofErr w:type="spellEnd"/>
      <w:r w:rsidRPr="0025436C">
        <w:rPr>
          <w:rFonts w:ascii="Arial" w:hAnsi="Arial" w:cs="Arial"/>
          <w:sz w:val="20"/>
          <w:szCs w:val="20"/>
        </w:rPr>
        <w:t>. zákona č.513/1991 Zb. Obchodného zákonníka túto rámcovú dohodu a to za podmienok a v súlade s výsledkom verejného obstarávania</w:t>
      </w:r>
      <w:r w:rsidR="00613B55">
        <w:rPr>
          <w:rFonts w:ascii="Arial" w:hAnsi="Arial" w:cs="Arial"/>
          <w:sz w:val="20"/>
          <w:szCs w:val="20"/>
        </w:rPr>
        <w:t xml:space="preserve"> </w:t>
      </w:r>
      <w:r w:rsidR="004C5C35" w:rsidRPr="0025436C">
        <w:rPr>
          <w:rFonts w:ascii="Arial" w:hAnsi="Arial" w:cs="Arial"/>
          <w:sz w:val="20"/>
          <w:szCs w:val="20"/>
        </w:rPr>
        <w:t>na predmet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4C5C35" w:rsidRPr="00DD160C">
        <w:rPr>
          <w:rFonts w:ascii="Arial" w:hAnsi="Arial" w:cs="Arial"/>
          <w:sz w:val="20"/>
          <w:szCs w:val="20"/>
        </w:rPr>
        <w:t>zákazky „</w:t>
      </w:r>
      <w:r w:rsidR="004C5C35" w:rsidRPr="00DD160C">
        <w:rPr>
          <w:rFonts w:ascii="Arial" w:hAnsi="Arial" w:cs="Arial"/>
          <w:b/>
          <w:sz w:val="20"/>
          <w:szCs w:val="20"/>
        </w:rPr>
        <w:t>DNS Krmivá na roky 2023-2027“</w:t>
      </w:r>
      <w:r w:rsidR="004C5C35" w:rsidRPr="00DD160C">
        <w:rPr>
          <w:rFonts w:ascii="Arial" w:hAnsi="Arial" w:cs="Arial"/>
          <w:sz w:val="20"/>
          <w:szCs w:val="20"/>
        </w:rPr>
        <w:t>, ktorého oznámenie o vyhlásení verejného obstarávania bolo zver</w:t>
      </w:r>
      <w:r w:rsidR="004C5C35" w:rsidRPr="0025436C">
        <w:rPr>
          <w:rFonts w:ascii="Arial" w:hAnsi="Arial" w:cs="Arial"/>
          <w:sz w:val="20"/>
          <w:szCs w:val="20"/>
        </w:rPr>
        <w:t xml:space="preserve">ejnené v Úradnom vestníku EÚ dňa </w:t>
      </w:r>
      <w:r w:rsidR="00F8136B">
        <w:rPr>
          <w:rFonts w:ascii="Arial" w:hAnsi="Arial" w:cs="Arial"/>
          <w:sz w:val="20"/>
        </w:rPr>
        <w:t xml:space="preserve">22.6.2023 </w:t>
      </w:r>
      <w:r w:rsidR="00F8136B" w:rsidRPr="000A26DD">
        <w:rPr>
          <w:rFonts w:ascii="Arial" w:hAnsi="Arial" w:cs="Arial"/>
          <w:sz w:val="20"/>
        </w:rPr>
        <w:t>pod značkou</w:t>
      </w:r>
      <w:r w:rsidR="00F8136B">
        <w:rPr>
          <w:rFonts w:ascii="Arial" w:hAnsi="Arial" w:cs="Arial"/>
          <w:sz w:val="20"/>
        </w:rPr>
        <w:t xml:space="preserve"> 2023/S 119-375852 </w:t>
      </w:r>
      <w:r w:rsidR="00F8136B" w:rsidRPr="000A26DD">
        <w:rPr>
          <w:rFonts w:ascii="Arial" w:hAnsi="Arial" w:cs="Arial"/>
          <w:sz w:val="20"/>
        </w:rPr>
        <w:t xml:space="preserve">a vo vestníku verejného obstarávania č. </w:t>
      </w:r>
      <w:r w:rsidR="00F8136B">
        <w:rPr>
          <w:rFonts w:ascii="Arial" w:hAnsi="Arial" w:cs="Arial"/>
          <w:sz w:val="20"/>
        </w:rPr>
        <w:t xml:space="preserve">123/2023 </w:t>
      </w:r>
      <w:r w:rsidR="00F8136B" w:rsidRPr="000A26DD">
        <w:rPr>
          <w:rFonts w:ascii="Arial" w:hAnsi="Arial" w:cs="Arial"/>
          <w:sz w:val="20"/>
        </w:rPr>
        <w:t xml:space="preserve">zo dňa </w:t>
      </w:r>
      <w:r w:rsidR="00F8136B">
        <w:rPr>
          <w:rFonts w:ascii="Arial" w:hAnsi="Arial" w:cs="Arial"/>
          <w:sz w:val="20"/>
        </w:rPr>
        <w:t xml:space="preserve">23.06.2023 </w:t>
      </w:r>
      <w:r w:rsidR="00F8136B" w:rsidRPr="000A26DD">
        <w:rPr>
          <w:rFonts w:ascii="Arial" w:hAnsi="Arial" w:cs="Arial"/>
          <w:sz w:val="20"/>
        </w:rPr>
        <w:t xml:space="preserve">pod zn. </w:t>
      </w:r>
      <w:r w:rsidR="00F8136B">
        <w:rPr>
          <w:rFonts w:ascii="Arial" w:hAnsi="Arial" w:cs="Arial"/>
          <w:sz w:val="20"/>
        </w:rPr>
        <w:t>21219-MUT</w:t>
      </w:r>
      <w:r w:rsidR="004C5C35" w:rsidRPr="0025436C">
        <w:rPr>
          <w:rFonts w:ascii="Arial" w:hAnsi="Arial" w:cs="Arial"/>
          <w:sz w:val="20"/>
          <w:szCs w:val="20"/>
        </w:rPr>
        <w:t xml:space="preserve">: </w:t>
      </w:r>
      <w:r w:rsidR="0041514B" w:rsidRPr="00F8136B">
        <w:rPr>
          <w:rFonts w:ascii="Arial" w:hAnsi="Arial" w:cs="Arial"/>
          <w:sz w:val="20"/>
          <w:szCs w:val="20"/>
          <w:highlight w:val="lightGray"/>
        </w:rPr>
        <w:t xml:space="preserve">DNS Krmivá na roky 2023-2027 - výzva pre OZ Tribeč – kukurica </w:t>
      </w:r>
      <w:r w:rsidR="00C444FA">
        <w:rPr>
          <w:rFonts w:ascii="Arial" w:hAnsi="Arial" w:cs="Arial"/>
          <w:sz w:val="20"/>
          <w:szCs w:val="20"/>
          <w:highlight w:val="lightGray"/>
        </w:rPr>
        <w:t>Považie</w:t>
      </w:r>
      <w:r w:rsidR="0041514B" w:rsidRPr="00F8136B">
        <w:rPr>
          <w:rFonts w:ascii="Arial" w:hAnsi="Arial" w:cs="Arial"/>
          <w:sz w:val="20"/>
          <w:szCs w:val="20"/>
          <w:highlight w:val="lightGray"/>
        </w:rPr>
        <w:t xml:space="preserve"> č. 0</w:t>
      </w:r>
      <w:r w:rsidR="00C444FA">
        <w:rPr>
          <w:rFonts w:ascii="Arial" w:hAnsi="Arial" w:cs="Arial"/>
          <w:sz w:val="20"/>
          <w:szCs w:val="20"/>
          <w:highlight w:val="lightGray"/>
        </w:rPr>
        <w:t>4</w:t>
      </w:r>
      <w:r w:rsidR="00613B55">
        <w:rPr>
          <w:rFonts w:ascii="Arial" w:hAnsi="Arial" w:cs="Arial"/>
          <w:sz w:val="20"/>
          <w:szCs w:val="20"/>
          <w:highlight w:val="lightGray"/>
        </w:rPr>
        <w:t>/07/2024</w:t>
      </w:r>
    </w:p>
    <w:p w:rsidR="00037628" w:rsidRPr="0025436C" w:rsidRDefault="00037628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.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ákladné ustanovenia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ávajúci sa touto rámcovou dohodou zaväzuje za podmienok v nej uvedených </w:t>
      </w:r>
      <w:r w:rsidR="007B64A6" w:rsidRPr="0025436C">
        <w:rPr>
          <w:rFonts w:ascii="Arial" w:hAnsi="Arial" w:cs="Arial"/>
          <w:sz w:val="20"/>
          <w:szCs w:val="20"/>
        </w:rPr>
        <w:t xml:space="preserve">    </w:t>
      </w:r>
      <w:r w:rsidRPr="0025436C">
        <w:rPr>
          <w:rFonts w:ascii="Arial" w:hAnsi="Arial" w:cs="Arial"/>
          <w:sz w:val="20"/>
          <w:szCs w:val="20"/>
        </w:rPr>
        <w:t xml:space="preserve">dodávať tovar vymedzený v čl. II. tejto rámcovej dohody v lehote uvedenej v čl. III. tejto rámcovej dohody kupujúcemu a previesť na neho vlastnícke právo na dodaný tovar a kupujúci sa zaväzuje </w:t>
      </w:r>
      <w:r w:rsidR="00711FE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za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odobratý</w:t>
      </w:r>
      <w:r w:rsidR="00711FE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 tovar kúpnu</w:t>
      </w:r>
      <w:r w:rsidR="00711FE3" w:rsidRPr="0025436C">
        <w:rPr>
          <w:rFonts w:ascii="Arial" w:hAnsi="Arial" w:cs="Arial"/>
          <w:sz w:val="20"/>
          <w:szCs w:val="20"/>
        </w:rPr>
        <w:t xml:space="preserve">     </w:t>
      </w:r>
      <w:r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cenu  </w:t>
      </w:r>
      <w:r w:rsidRPr="0025436C">
        <w:rPr>
          <w:rFonts w:ascii="Arial" w:hAnsi="Arial" w:cs="Arial"/>
          <w:sz w:val="20"/>
          <w:szCs w:val="20"/>
        </w:rPr>
        <w:t>uvedenú v</w:t>
      </w:r>
      <w:r w:rsidR="00711FE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Prílohe</w:t>
      </w:r>
      <w:r w:rsidR="00711FE3"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č. 1 </w:t>
      </w:r>
      <w:r w:rsidR="001471BC" w:rsidRPr="0025436C">
        <w:rPr>
          <w:rFonts w:ascii="Arial" w:hAnsi="Arial" w:cs="Arial"/>
          <w:b/>
          <w:bCs/>
          <w:sz w:val="20"/>
          <w:szCs w:val="20"/>
        </w:rPr>
        <w:t>–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="0041514B">
        <w:rPr>
          <w:rFonts w:ascii="Arial" w:hAnsi="Arial" w:cs="Arial"/>
          <w:b/>
          <w:i/>
          <w:iCs/>
          <w:sz w:val="20"/>
          <w:szCs w:val="20"/>
        </w:rPr>
        <w:t xml:space="preserve">Návrh na plnenie kritérií vyhodnotenia </w:t>
      </w:r>
      <w:r w:rsidR="0041514B">
        <w:rPr>
          <w:rFonts w:ascii="Arial" w:hAnsi="Arial" w:cs="Arial"/>
          <w:b/>
          <w:i/>
          <w:iCs/>
          <w:sz w:val="20"/>
          <w:szCs w:val="20"/>
        </w:rPr>
        <w:lastRenderedPageBreak/>
        <w:t>ponúk</w:t>
      </w:r>
      <w:r w:rsidRPr="0025436C">
        <w:rPr>
          <w:rFonts w:ascii="Arial" w:hAnsi="Arial" w:cs="Arial"/>
          <w:sz w:val="20"/>
          <w:szCs w:val="20"/>
        </w:rPr>
        <w:t>, ďalej len ako „Príloha č. 1“, ktorá tvorí neoddeliteľnú súčasť tejto rámcovej dohody,</w:t>
      </w:r>
      <w:r w:rsidR="00FD2D8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za podmienok uvedených v čl. IV. tejto rámcovej dohody a v ostatných dojednaniach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. Rámcová dohoda obsahuje aj podrobnejšie vymedzenie práv</w:t>
      </w:r>
      <w:r w:rsidR="007B64A6" w:rsidRPr="002543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povinností zmluvných strán.</w:t>
      </w:r>
    </w:p>
    <w:p w:rsidR="007B64A6" w:rsidRPr="0025436C" w:rsidRDefault="007B64A6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i/>
          <w:iCs/>
          <w:sz w:val="20"/>
          <w:szCs w:val="20"/>
        </w:rPr>
      </w:pP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.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edmet plnenia a doba platnosti</w:t>
      </w:r>
    </w:p>
    <w:p w:rsidR="007B64A6" w:rsidRPr="0025436C" w:rsidRDefault="007B64A6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4A437B" w:rsidRDefault="00315365" w:rsidP="004A437B">
      <w:pPr>
        <w:pStyle w:val="Odsekzoznamu"/>
        <w:numPr>
          <w:ilvl w:val="0"/>
          <w:numId w:val="3"/>
        </w:numPr>
        <w:spacing w:line="276" w:lineRule="auto"/>
        <w:ind w:left="142" w:firstLine="0"/>
        <w:jc w:val="both"/>
        <w:rPr>
          <w:rFonts w:ascii="Arial" w:hAnsi="Arial" w:cs="Arial"/>
          <w:b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om plnenia, ktor</w:t>
      </w:r>
      <w:r w:rsidR="00711FE3" w:rsidRPr="0025436C">
        <w:rPr>
          <w:rFonts w:ascii="Arial" w:hAnsi="Arial" w:cs="Arial"/>
          <w:sz w:val="20"/>
          <w:szCs w:val="20"/>
        </w:rPr>
        <w:t>ý</w:t>
      </w:r>
      <w:r w:rsidRPr="0025436C">
        <w:rPr>
          <w:rFonts w:ascii="Arial" w:hAnsi="Arial" w:cs="Arial"/>
          <w:sz w:val="20"/>
          <w:szCs w:val="20"/>
        </w:rPr>
        <w:t xml:space="preserve"> sa na základe tejto rámcovej dohody a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vystavovaných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ok bude uskutočňovať</w:t>
      </w:r>
      <w:r w:rsidR="00711FE3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 xml:space="preserve"> je dodávka nasledovného tovaru: </w:t>
      </w:r>
      <w:r w:rsidR="00234E38" w:rsidRPr="0025436C">
        <w:rPr>
          <w:rFonts w:ascii="Arial" w:hAnsi="Arial" w:cs="Arial"/>
          <w:b/>
          <w:sz w:val="20"/>
          <w:szCs w:val="20"/>
        </w:rPr>
        <w:t xml:space="preserve">Dodávka </w:t>
      </w:r>
      <w:r w:rsidR="0075603B" w:rsidRPr="0025436C">
        <w:rPr>
          <w:rFonts w:ascii="Arial" w:hAnsi="Arial" w:cs="Arial"/>
          <w:b/>
          <w:sz w:val="20"/>
          <w:szCs w:val="20"/>
        </w:rPr>
        <w:t>krmív</w:t>
      </w:r>
      <w:r w:rsidR="004C5C35" w:rsidRPr="0025436C">
        <w:rPr>
          <w:rFonts w:ascii="Arial" w:hAnsi="Arial" w:cs="Arial"/>
          <w:b/>
          <w:sz w:val="20"/>
          <w:szCs w:val="20"/>
        </w:rPr>
        <w:t xml:space="preserve"> pre zvieratá</w:t>
      </w:r>
      <w:r w:rsidR="00234E38" w:rsidRPr="0025436C">
        <w:rPr>
          <w:rFonts w:ascii="Arial" w:hAnsi="Arial" w:cs="Arial"/>
          <w:b/>
          <w:sz w:val="20"/>
          <w:szCs w:val="20"/>
        </w:rPr>
        <w:t>.</w:t>
      </w:r>
      <w:r w:rsidR="000C475A" w:rsidRPr="0025436C">
        <w:rPr>
          <w:rFonts w:ascii="Arial" w:hAnsi="Arial" w:cs="Arial"/>
          <w:b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drobná špecifikácia tov</w:t>
      </w:r>
      <w:r w:rsidR="0041514B">
        <w:rPr>
          <w:rFonts w:ascii="Arial" w:hAnsi="Arial" w:cs="Arial"/>
          <w:sz w:val="20"/>
          <w:szCs w:val="20"/>
        </w:rPr>
        <w:t xml:space="preserve">aru a predpokladané množstvá: </w:t>
      </w:r>
    </w:p>
    <w:p w:rsidR="004A437B" w:rsidRPr="0041514B" w:rsidRDefault="004A437B" w:rsidP="004A437B">
      <w:pPr>
        <w:pStyle w:val="Odsekzoznamu"/>
        <w:spacing w:line="276" w:lineRule="auto"/>
        <w:ind w:left="142"/>
        <w:jc w:val="both"/>
        <w:rPr>
          <w:rFonts w:ascii="Arial" w:hAnsi="Arial" w:cs="Arial"/>
          <w:b/>
          <w:sz w:val="20"/>
          <w:szCs w:val="20"/>
        </w:rPr>
      </w:pPr>
    </w:p>
    <w:p w:rsidR="004A437B" w:rsidRDefault="0041514B" w:rsidP="004A437B">
      <w:pPr>
        <w:pStyle w:val="Odsekzoznamu"/>
        <w:spacing w:line="276" w:lineRule="auto"/>
        <w:ind w:left="142"/>
        <w:jc w:val="both"/>
        <w:rPr>
          <w:rFonts w:ascii="Arial" w:hAnsi="Arial" w:cs="Arial"/>
          <w:b/>
          <w:sz w:val="20"/>
          <w:szCs w:val="20"/>
        </w:rPr>
      </w:pPr>
      <w:r w:rsidRPr="0041514B">
        <w:rPr>
          <w:rFonts w:ascii="Arial" w:hAnsi="Arial" w:cs="Arial"/>
          <w:b/>
          <w:sz w:val="20"/>
          <w:szCs w:val="20"/>
        </w:rPr>
        <w:t>Nákup sušenej, nenapadnutej hmyzom, voľne loženej kukurice pre zver</w:t>
      </w:r>
      <w:r w:rsidR="004A437B">
        <w:rPr>
          <w:rFonts w:ascii="Arial" w:hAnsi="Arial" w:cs="Arial"/>
          <w:b/>
          <w:sz w:val="20"/>
          <w:szCs w:val="20"/>
        </w:rPr>
        <w:t xml:space="preserve">. Žiadané množstvo kukurice je </w:t>
      </w:r>
      <w:r w:rsidR="00613B55">
        <w:rPr>
          <w:rFonts w:ascii="Arial" w:hAnsi="Arial" w:cs="Arial"/>
          <w:b/>
          <w:sz w:val="20"/>
          <w:szCs w:val="20"/>
        </w:rPr>
        <w:t>145</w:t>
      </w:r>
      <w:r w:rsidRPr="0041514B">
        <w:rPr>
          <w:rFonts w:ascii="Arial" w:hAnsi="Arial" w:cs="Arial"/>
          <w:b/>
          <w:sz w:val="20"/>
          <w:szCs w:val="20"/>
        </w:rPr>
        <w:t xml:space="preserve"> </w:t>
      </w:r>
      <w:r w:rsidR="00613B55">
        <w:rPr>
          <w:rFonts w:ascii="Arial" w:hAnsi="Arial" w:cs="Arial"/>
          <w:b/>
          <w:sz w:val="20"/>
          <w:szCs w:val="20"/>
        </w:rPr>
        <w:t>ton s postupným odberom v priebehu 6 mesiacov od účinnosti zmluvy</w:t>
      </w:r>
      <w:r w:rsidR="004A437B">
        <w:rPr>
          <w:rFonts w:ascii="Arial" w:hAnsi="Arial" w:cs="Arial"/>
          <w:b/>
          <w:sz w:val="20"/>
          <w:szCs w:val="20"/>
        </w:rPr>
        <w:t>. Nakládku na automobil zabezpečí Predávajúci. Prepravu si zabezpečuje Kupujúci.</w:t>
      </w:r>
    </w:p>
    <w:p w:rsidR="004A437B" w:rsidRDefault="004A437B" w:rsidP="004A437B">
      <w:pPr>
        <w:pStyle w:val="Odsekzoznamu"/>
        <w:spacing w:line="276" w:lineRule="auto"/>
        <w:ind w:left="142"/>
        <w:jc w:val="both"/>
        <w:rPr>
          <w:rFonts w:ascii="Arial" w:hAnsi="Arial" w:cs="Arial"/>
          <w:b/>
          <w:sz w:val="20"/>
          <w:szCs w:val="20"/>
        </w:rPr>
      </w:pPr>
    </w:p>
    <w:p w:rsidR="004A437B" w:rsidRPr="004A437B" w:rsidRDefault="004A437B" w:rsidP="004A437B">
      <w:pPr>
        <w:pStyle w:val="Odsekzoznamu"/>
        <w:spacing w:line="276" w:lineRule="auto"/>
        <w:ind w:left="142"/>
        <w:jc w:val="both"/>
        <w:rPr>
          <w:rFonts w:ascii="Arial" w:hAnsi="Arial" w:cs="Arial"/>
          <w:b/>
          <w:sz w:val="20"/>
          <w:szCs w:val="20"/>
        </w:rPr>
      </w:pPr>
      <w:r w:rsidRPr="004A437B">
        <w:rPr>
          <w:rFonts w:ascii="Arial" w:hAnsi="Arial" w:cs="Arial"/>
          <w:b/>
          <w:sz w:val="20"/>
          <w:szCs w:val="20"/>
        </w:rPr>
        <w:t xml:space="preserve">Materiál poľnohospodárskej povahy - kukurica kŕmna (voľne ložená) ako krmivo pre zver. </w:t>
      </w:r>
    </w:p>
    <w:p w:rsidR="004A437B" w:rsidRPr="004A437B" w:rsidRDefault="004A437B" w:rsidP="004A437B">
      <w:pPr>
        <w:pStyle w:val="Odsekzoznamu"/>
        <w:spacing w:line="276" w:lineRule="auto"/>
        <w:ind w:left="142"/>
        <w:jc w:val="both"/>
        <w:rPr>
          <w:rFonts w:ascii="Arial" w:hAnsi="Arial" w:cs="Arial"/>
          <w:b/>
          <w:sz w:val="20"/>
          <w:szCs w:val="20"/>
        </w:rPr>
      </w:pPr>
      <w:r w:rsidRPr="004A437B">
        <w:rPr>
          <w:rFonts w:ascii="Arial" w:hAnsi="Arial" w:cs="Arial"/>
          <w:b/>
          <w:sz w:val="20"/>
          <w:szCs w:val="20"/>
        </w:rPr>
        <w:t>Požiadavka na kvalitu: Zrno musí byť zdravé, vyzreté bez živých škodcov a cudzích pachov, nesmie obsahovať zhnité a nahnité zrná a nedozreté zrná v mliečnej zrelosti. Za nečistoty sú chápané: nečistoty prepadajúce sitom s otvormi 2 mm/ nečistoty zostávajúce nad sitom 2 mm - anorganické nečistoty (zemina, piesok, kamienky)/ plesnivé zrná. V prípade výskytu nečistôt nad 1 % si kupujúci vyhradzuje právo na uplatnenie zrážky z ceny za nečistoty</w:t>
      </w:r>
    </w:p>
    <w:p w:rsidR="0041514B" w:rsidRPr="0025436C" w:rsidRDefault="0041514B" w:rsidP="004A437B">
      <w:pPr>
        <w:pStyle w:val="Odsekzoznamu"/>
        <w:spacing w:line="276" w:lineRule="auto"/>
        <w:ind w:left="142"/>
        <w:jc w:val="both"/>
        <w:rPr>
          <w:rFonts w:ascii="Arial" w:hAnsi="Arial" w:cs="Arial"/>
          <w:b/>
          <w:sz w:val="20"/>
          <w:szCs w:val="20"/>
        </w:rPr>
      </w:pPr>
    </w:p>
    <w:p w:rsidR="007B64A6" w:rsidRPr="0025436C" w:rsidRDefault="007B64A6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7B64A6" w:rsidRPr="0025436C" w:rsidRDefault="00315365" w:rsidP="004A437B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ípadná inovácia (zmena) sortimentu predmetu plnenia rámcovej dohody (inovované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ovo vyvinuté výrobky) bude v prípade dosiahnutia dohody riešená dodatkom k</w:t>
      </w:r>
      <w:r w:rsidR="007B64A6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tej</w:t>
      </w:r>
      <w:r w:rsidR="007B64A6" w:rsidRPr="0025436C">
        <w:rPr>
          <w:rFonts w:ascii="Arial" w:hAnsi="Arial" w:cs="Arial"/>
          <w:sz w:val="20"/>
          <w:szCs w:val="20"/>
        </w:rPr>
        <w:t xml:space="preserve">to </w:t>
      </w:r>
      <w:r w:rsidRPr="0025436C">
        <w:rPr>
          <w:rFonts w:ascii="Arial" w:hAnsi="Arial" w:cs="Arial"/>
          <w:sz w:val="20"/>
          <w:szCs w:val="20"/>
        </w:rPr>
        <w:t>rámcovej dohode, pričom n</w:t>
      </w:r>
      <w:r w:rsidR="007B64A6" w:rsidRPr="0025436C">
        <w:rPr>
          <w:rFonts w:ascii="Arial" w:hAnsi="Arial" w:cs="Arial"/>
          <w:sz w:val="20"/>
          <w:szCs w:val="20"/>
        </w:rPr>
        <w:t xml:space="preserve">ebude možné uvažovať o dohode v prípadoch, ak by sa mala </w:t>
      </w:r>
      <w:r w:rsidRPr="0025436C">
        <w:rPr>
          <w:rFonts w:ascii="Arial" w:hAnsi="Arial" w:cs="Arial"/>
          <w:sz w:val="20"/>
          <w:szCs w:val="20"/>
        </w:rPr>
        <w:t>zmeniť cena a/alebo by existujúci predmet plnenia m</w:t>
      </w:r>
      <w:r w:rsidR="007B64A6" w:rsidRPr="0025436C">
        <w:rPr>
          <w:rFonts w:ascii="Arial" w:hAnsi="Arial" w:cs="Arial"/>
          <w:sz w:val="20"/>
          <w:szCs w:val="20"/>
        </w:rPr>
        <w:t xml:space="preserve">al byť nahradený tovarom horšej </w:t>
      </w:r>
      <w:r w:rsidRPr="0025436C">
        <w:rPr>
          <w:rFonts w:ascii="Arial" w:hAnsi="Arial" w:cs="Arial"/>
          <w:sz w:val="20"/>
          <w:szCs w:val="20"/>
        </w:rPr>
        <w:t>kvality nezodpovedajúci technickej špecifikácii.</w:t>
      </w:r>
    </w:p>
    <w:p w:rsidR="007B64A6" w:rsidRPr="0025436C" w:rsidRDefault="007B64A6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sa uzatvára na dobu určitú a to n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5603B" w:rsidRPr="0025436C">
        <w:rPr>
          <w:rFonts w:ascii="Arial" w:hAnsi="Arial" w:cs="Arial"/>
          <w:b/>
          <w:sz w:val="20"/>
          <w:szCs w:val="20"/>
        </w:rPr>
        <w:t>6</w:t>
      </w:r>
      <w:r w:rsidR="007B64A6" w:rsidRPr="0025436C">
        <w:rPr>
          <w:rFonts w:ascii="Arial" w:hAnsi="Arial" w:cs="Arial"/>
          <w:b/>
          <w:sz w:val="20"/>
          <w:szCs w:val="20"/>
        </w:rPr>
        <w:t xml:space="preserve"> mesiacov</w:t>
      </w:r>
      <w:r w:rsidR="007B64A6" w:rsidRPr="0025436C">
        <w:rPr>
          <w:rFonts w:ascii="Arial" w:hAnsi="Arial" w:cs="Arial"/>
          <w:sz w:val="20"/>
          <w:szCs w:val="20"/>
        </w:rPr>
        <w:t xml:space="preserve"> počítaných odo dňa </w:t>
      </w:r>
      <w:r w:rsidRPr="0025436C">
        <w:rPr>
          <w:rFonts w:ascii="Arial" w:hAnsi="Arial" w:cs="Arial"/>
          <w:sz w:val="20"/>
          <w:szCs w:val="20"/>
        </w:rPr>
        <w:t>jej účinnosti alebo do vyčerpania celkového finančného l</w:t>
      </w:r>
      <w:r w:rsidR="007B64A6" w:rsidRPr="0025436C">
        <w:rPr>
          <w:rFonts w:ascii="Arial" w:hAnsi="Arial" w:cs="Arial"/>
          <w:sz w:val="20"/>
          <w:szCs w:val="20"/>
        </w:rPr>
        <w:t>imitu, ktorý je určený vo výške</w:t>
      </w:r>
      <w:r w:rsidR="00D940E7">
        <w:rPr>
          <w:rFonts w:ascii="Arial" w:hAnsi="Arial" w:cs="Arial"/>
          <w:sz w:val="20"/>
          <w:szCs w:val="20"/>
        </w:rPr>
        <w:t xml:space="preserve"> </w:t>
      </w:r>
      <w:r w:rsidR="007B64A6" w:rsidRPr="0041514B">
        <w:rPr>
          <w:rFonts w:ascii="Arial" w:hAnsi="Arial" w:cs="Arial"/>
          <w:i/>
          <w:sz w:val="20"/>
          <w:szCs w:val="20"/>
          <w:highlight w:val="yellow"/>
        </w:rPr>
        <w:t>.........................</w:t>
      </w:r>
      <w:r w:rsidR="007B64A6" w:rsidRPr="0025436C">
        <w:rPr>
          <w:rFonts w:ascii="Arial" w:hAnsi="Arial" w:cs="Arial"/>
          <w:i/>
          <w:sz w:val="20"/>
          <w:szCs w:val="20"/>
        </w:rPr>
        <w:t>.</w:t>
      </w:r>
      <w:r w:rsidR="00616F04" w:rsidRPr="0025436C">
        <w:rPr>
          <w:rFonts w:ascii="Arial" w:hAnsi="Arial" w:cs="Arial"/>
          <w:sz w:val="20"/>
          <w:szCs w:val="20"/>
        </w:rPr>
        <w:t>bez DPH</w:t>
      </w:r>
      <w:r w:rsidR="00616F04" w:rsidRPr="0025436C">
        <w:rPr>
          <w:rFonts w:ascii="Arial" w:hAnsi="Arial" w:cs="Arial"/>
          <w:i/>
          <w:sz w:val="20"/>
          <w:szCs w:val="20"/>
        </w:rPr>
        <w:t xml:space="preserve"> </w:t>
      </w:r>
      <w:r w:rsidRPr="0025436C">
        <w:rPr>
          <w:rFonts w:ascii="Arial" w:hAnsi="Arial" w:cs="Arial"/>
          <w:i/>
          <w:sz w:val="20"/>
          <w:szCs w:val="20"/>
        </w:rPr>
        <w:t>(d</w:t>
      </w:r>
      <w:r w:rsidR="007B64A6" w:rsidRPr="0025436C">
        <w:rPr>
          <w:rFonts w:ascii="Arial" w:hAnsi="Arial" w:cs="Arial"/>
          <w:i/>
          <w:sz w:val="20"/>
          <w:szCs w:val="20"/>
        </w:rPr>
        <w:t xml:space="preserve">oplní </w:t>
      </w:r>
      <w:bookmarkStart w:id="0" w:name="_GoBack"/>
      <w:bookmarkEnd w:id="0"/>
      <w:r w:rsidR="007B64A6" w:rsidRPr="0025436C">
        <w:rPr>
          <w:rFonts w:ascii="Arial" w:hAnsi="Arial" w:cs="Arial"/>
          <w:i/>
          <w:sz w:val="20"/>
          <w:szCs w:val="20"/>
        </w:rPr>
        <w:t>uchádzač</w:t>
      </w:r>
      <w:r w:rsidRPr="0025436C">
        <w:rPr>
          <w:rFonts w:ascii="Arial" w:hAnsi="Arial" w:cs="Arial"/>
          <w:i/>
          <w:sz w:val="20"/>
          <w:szCs w:val="20"/>
        </w:rPr>
        <w:t>)</w:t>
      </w:r>
      <w:r w:rsidRPr="0025436C">
        <w:rPr>
          <w:rFonts w:ascii="Arial" w:hAnsi="Arial" w:cs="Arial"/>
          <w:sz w:val="20"/>
          <w:szCs w:val="20"/>
        </w:rPr>
        <w:t xml:space="preserve"> a to podľa toho,</w:t>
      </w:r>
      <w:r w:rsidR="007B64A6" w:rsidRPr="0025436C">
        <w:rPr>
          <w:rFonts w:ascii="Arial" w:hAnsi="Arial" w:cs="Arial"/>
          <w:sz w:val="20"/>
          <w:szCs w:val="20"/>
        </w:rPr>
        <w:t xml:space="preserve"> ktorá skutočnosť nastane skôr. </w:t>
      </w:r>
      <w:r w:rsidRPr="0025436C">
        <w:rPr>
          <w:rFonts w:ascii="Arial" w:hAnsi="Arial" w:cs="Arial"/>
          <w:sz w:val="20"/>
          <w:szCs w:val="20"/>
        </w:rPr>
        <w:t>Finančný limit predstavuje maximálnu výšku, ktorú uhradí kupujúci predávajúcemu z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 plnenia, pričom kupujúci negarantuje, že predmetný finančný limit naplní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egarantuje odober tovaru v predpokladaných množstv</w:t>
      </w:r>
      <w:r w:rsidR="007B64A6" w:rsidRPr="0025436C">
        <w:rPr>
          <w:rFonts w:ascii="Arial" w:hAnsi="Arial" w:cs="Arial"/>
          <w:sz w:val="20"/>
          <w:szCs w:val="20"/>
        </w:rPr>
        <w:t xml:space="preserve">ách. Finančný limit predstavuje </w:t>
      </w:r>
      <w:r w:rsidRPr="0025436C">
        <w:rPr>
          <w:rFonts w:ascii="Arial" w:hAnsi="Arial" w:cs="Arial"/>
          <w:sz w:val="20"/>
          <w:szCs w:val="20"/>
        </w:rPr>
        <w:t xml:space="preserve">celkovú </w:t>
      </w:r>
      <w:proofErr w:type="spellStart"/>
      <w:r w:rsidRPr="0025436C">
        <w:rPr>
          <w:rFonts w:ascii="Arial" w:hAnsi="Arial" w:cs="Arial"/>
          <w:sz w:val="20"/>
          <w:szCs w:val="20"/>
        </w:rPr>
        <w:t>vysúťaženú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cenu zákazky. </w:t>
      </w:r>
      <w:r w:rsidR="00AE2CC0" w:rsidRPr="0025436C">
        <w:rPr>
          <w:rFonts w:ascii="Arial" w:hAnsi="Arial" w:cs="Arial"/>
          <w:sz w:val="20"/>
          <w:szCs w:val="20"/>
        </w:rPr>
        <w:t>Vzhľadom na inflačnú doložku uveden</w:t>
      </w:r>
      <w:r w:rsidR="001D3CDA" w:rsidRPr="0025436C">
        <w:rPr>
          <w:rFonts w:ascii="Arial" w:hAnsi="Arial" w:cs="Arial"/>
          <w:sz w:val="20"/>
          <w:szCs w:val="20"/>
        </w:rPr>
        <w:t>ú v čl. VII. Ods. 2 tejto rámcovej dohody sa zmluvné strany dohodli, že v prípade ak dôjde k zmene jednotlivých cien toho ktorého tovaru, tak sa súčasne zmení finančný limit (navýši alebo zníži) o sumu, ktorá predstavuje zmenu (nárast alebo pokles) cien predpokladaného a ešte neodobratého tovaru.</w:t>
      </w:r>
    </w:p>
    <w:p w:rsidR="007B64A6" w:rsidRPr="0025436C" w:rsidRDefault="007B64A6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II.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bjednávka, miesto a čas plnenia, kvalitatívne dojednania</w:t>
      </w:r>
    </w:p>
    <w:p w:rsidR="007B64A6" w:rsidRPr="0025436C" w:rsidRDefault="007B64A6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Jednotlivé obchodné prípady na dodávku predmetu rámcovej dohody uvedeného v čl. II.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. 1 tejto rámcovej dohody (teda predaj a kúpa toho</w:t>
      </w:r>
      <w:r w:rsidR="007B64A6" w:rsidRPr="0025436C">
        <w:rPr>
          <w:rFonts w:ascii="Arial" w:hAnsi="Arial" w:cs="Arial"/>
          <w:sz w:val="20"/>
          <w:szCs w:val="20"/>
        </w:rPr>
        <w:t xml:space="preserve"> ktorého kupujúcim požadovaného </w:t>
      </w:r>
      <w:r w:rsidRPr="0025436C">
        <w:rPr>
          <w:rFonts w:ascii="Arial" w:hAnsi="Arial" w:cs="Arial"/>
          <w:sz w:val="20"/>
          <w:szCs w:val="20"/>
        </w:rPr>
        <w:t>tovaru) sa budú uskutočňovať na základe obje</w:t>
      </w:r>
      <w:r w:rsidR="007B64A6" w:rsidRPr="0025436C">
        <w:rPr>
          <w:rFonts w:ascii="Arial" w:hAnsi="Arial" w:cs="Arial"/>
          <w:sz w:val="20"/>
          <w:szCs w:val="20"/>
        </w:rPr>
        <w:t xml:space="preserve">dnávok vystavovaných kupujúcim. </w:t>
      </w:r>
      <w:r w:rsidRPr="0025436C">
        <w:rPr>
          <w:rFonts w:ascii="Arial" w:hAnsi="Arial" w:cs="Arial"/>
          <w:sz w:val="20"/>
          <w:szCs w:val="20"/>
        </w:rPr>
        <w:t>Predávajúci je objednávkou viazaný okamihom jej doruč</w:t>
      </w:r>
      <w:r w:rsidR="007B64A6" w:rsidRPr="0025436C">
        <w:rPr>
          <w:rFonts w:ascii="Arial" w:hAnsi="Arial" w:cs="Arial"/>
          <w:sz w:val="20"/>
          <w:szCs w:val="20"/>
        </w:rPr>
        <w:t xml:space="preserve">enia ( za doručenie sa považuje </w:t>
      </w:r>
      <w:r w:rsidRPr="0025436C">
        <w:rPr>
          <w:rFonts w:ascii="Arial" w:hAnsi="Arial" w:cs="Arial"/>
          <w:sz w:val="20"/>
          <w:szCs w:val="20"/>
        </w:rPr>
        <w:t>okamih, keď sa dostala objednávka do dispozície</w:t>
      </w:r>
      <w:r w:rsidR="007B64A6" w:rsidRPr="0025436C">
        <w:rPr>
          <w:rFonts w:ascii="Arial" w:hAnsi="Arial" w:cs="Arial"/>
          <w:sz w:val="20"/>
          <w:szCs w:val="20"/>
        </w:rPr>
        <w:t xml:space="preserve"> predávajúceho a mohol sa s ňou </w:t>
      </w:r>
      <w:r w:rsidRPr="0025436C">
        <w:rPr>
          <w:rFonts w:ascii="Arial" w:hAnsi="Arial" w:cs="Arial"/>
          <w:sz w:val="20"/>
          <w:szCs w:val="20"/>
        </w:rPr>
        <w:t>oboznámiť) a je povinný ju plniť ak bola vystavená v s</w:t>
      </w:r>
      <w:r w:rsidR="007B64A6" w:rsidRPr="0025436C">
        <w:rPr>
          <w:rFonts w:ascii="Arial" w:hAnsi="Arial" w:cs="Arial"/>
          <w:sz w:val="20"/>
          <w:szCs w:val="20"/>
        </w:rPr>
        <w:t>úlade s touto rámcovou dohodou.</w:t>
      </w:r>
      <w:r w:rsidR="00711FE3" w:rsidRPr="0025436C">
        <w:rPr>
          <w:rFonts w:ascii="Arial" w:hAnsi="Arial" w:cs="Arial"/>
          <w:sz w:val="20"/>
          <w:szCs w:val="20"/>
        </w:rPr>
        <w:t xml:space="preserve">             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e ak objednávka bola vystavená v rozpor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je </w:t>
      </w:r>
      <w:r w:rsidR="00711FE3" w:rsidRPr="0025436C">
        <w:rPr>
          <w:rFonts w:ascii="Arial" w:hAnsi="Arial" w:cs="Arial"/>
          <w:sz w:val="20"/>
          <w:szCs w:val="20"/>
        </w:rPr>
        <w:t xml:space="preserve">predávajúci </w:t>
      </w:r>
      <w:r w:rsidR="007B64A6" w:rsidRPr="0025436C">
        <w:rPr>
          <w:rFonts w:ascii="Arial" w:hAnsi="Arial" w:cs="Arial"/>
          <w:sz w:val="20"/>
          <w:szCs w:val="20"/>
        </w:rPr>
        <w:t xml:space="preserve">povinný </w:t>
      </w:r>
      <w:r w:rsidRPr="0025436C">
        <w:rPr>
          <w:rFonts w:ascii="Arial" w:hAnsi="Arial" w:cs="Arial"/>
          <w:sz w:val="20"/>
          <w:szCs w:val="20"/>
        </w:rPr>
        <w:t>do 2 pracovných dní od jej doručenia písomne informovať</w:t>
      </w:r>
      <w:r w:rsidR="007B64A6" w:rsidRPr="0025436C">
        <w:rPr>
          <w:rFonts w:ascii="Arial" w:hAnsi="Arial" w:cs="Arial"/>
          <w:sz w:val="20"/>
          <w:szCs w:val="20"/>
        </w:rPr>
        <w:t xml:space="preserve"> kupujúceho o tejto skutočnosti </w:t>
      </w:r>
      <w:r w:rsidRPr="0025436C">
        <w:rPr>
          <w:rFonts w:ascii="Arial" w:hAnsi="Arial" w:cs="Arial"/>
          <w:sz w:val="20"/>
          <w:szCs w:val="20"/>
        </w:rPr>
        <w:t>s uvedením tých ustanovení rámcovej dohody, s ktorými je v rozpore.</w:t>
      </w:r>
    </w:p>
    <w:p w:rsidR="00711FE3" w:rsidRPr="0025436C" w:rsidRDefault="00711FE3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Predávajúci sa zaväzuje dodávať predmet rámcovej dohody uvedený v čl. II. ods. 1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="00711FE3" w:rsidRPr="0025436C">
        <w:rPr>
          <w:rFonts w:ascii="Arial" w:hAnsi="Arial" w:cs="Arial"/>
          <w:sz w:val="20"/>
          <w:szCs w:val="20"/>
        </w:rPr>
        <w:t xml:space="preserve">                              </w:t>
      </w:r>
      <w:r w:rsidRPr="0025436C">
        <w:rPr>
          <w:rFonts w:ascii="Arial" w:hAnsi="Arial" w:cs="Arial"/>
          <w:sz w:val="20"/>
          <w:szCs w:val="20"/>
        </w:rPr>
        <w:t>v množstve, čase a mieste požadovanom kupujúcim, pričom kupujúci musí vystaviť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u v súlade s tou</w:t>
      </w:r>
      <w:r w:rsidR="007B64A6" w:rsidRPr="0025436C">
        <w:rPr>
          <w:rFonts w:ascii="Arial" w:hAnsi="Arial" w:cs="Arial"/>
          <w:sz w:val="20"/>
          <w:szCs w:val="20"/>
        </w:rPr>
        <w:t xml:space="preserve">to rámcovou dohodou, teda určiť </w:t>
      </w:r>
      <w:r w:rsidRPr="0025436C">
        <w:rPr>
          <w:rFonts w:ascii="Arial" w:hAnsi="Arial" w:cs="Arial"/>
          <w:sz w:val="20"/>
          <w:szCs w:val="20"/>
        </w:rPr>
        <w:t>množstvo, čas a miesto podľa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jednaní tejto rámcovej dohody. Predávajúci sa ďalej zaväzuje dodávať predmet</w:t>
      </w:r>
      <w:r w:rsidR="007B64A6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v kvalite vyplývajúcej z tejto rámcovej dohody, verejnej súťaže</w:t>
      </w:r>
      <w:r w:rsidR="00581FB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(obstarávania) a platných noriem.</w:t>
      </w:r>
    </w:p>
    <w:p w:rsidR="00581FBA" w:rsidRPr="0025436C" w:rsidRDefault="00581FBA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581FBA" w:rsidRPr="0025436C" w:rsidRDefault="00910148" w:rsidP="004A437B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Miesto dodania je kupujúci oprávnený určovať v rámci územia Slovenskej republiky podľa požiadaviek jeho jednotlivých organizačných zložiek, pričom ako miesto dodania môže určiť sídlo ktorejkoľvek organizačnej zložky  kupujúceho zapísané v čase vystavenia objednávky v obchodnom registri.</w:t>
      </w:r>
    </w:p>
    <w:p w:rsidR="00FD357A" w:rsidRPr="0025436C" w:rsidRDefault="00FD357A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Čas dodania je kupujúci oprávnený určovať v objednávkach najskôr do </w:t>
      </w:r>
      <w:r w:rsidR="001C2136" w:rsidRPr="0025436C">
        <w:rPr>
          <w:rFonts w:ascii="Arial" w:hAnsi="Arial" w:cs="Arial"/>
          <w:sz w:val="20"/>
          <w:szCs w:val="20"/>
        </w:rPr>
        <w:t>14</w:t>
      </w:r>
      <w:r w:rsidRPr="0025436C">
        <w:rPr>
          <w:rFonts w:ascii="Arial" w:hAnsi="Arial" w:cs="Arial"/>
          <w:sz w:val="20"/>
          <w:szCs w:val="20"/>
        </w:rPr>
        <w:t xml:space="preserve">  dní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d doručenia objednávky predávajúcemu. Skorší termín dodania môže kupujúci uviesť v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e len v prípade, ak došlo k dohode o tomto termíne dodania.</w:t>
      </w:r>
    </w:p>
    <w:p w:rsidR="00FD357A" w:rsidRPr="0025436C" w:rsidRDefault="00FD357A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FD357A" w:rsidRPr="0025436C" w:rsidRDefault="00315365" w:rsidP="004A437B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Množstvo je kupujúci oprávnený určovať bez obm</w:t>
      </w:r>
      <w:r w:rsidR="00FD357A" w:rsidRPr="0025436C">
        <w:rPr>
          <w:rFonts w:ascii="Arial" w:hAnsi="Arial" w:cs="Arial"/>
          <w:sz w:val="20"/>
          <w:szCs w:val="20"/>
        </w:rPr>
        <w:t xml:space="preserve">edzenia s dvomi výnimkami a to: </w:t>
      </w:r>
    </w:p>
    <w:p w:rsidR="00FD357A" w:rsidRPr="0025436C" w:rsidRDefault="00FD357A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môže v sumáre objednávkami presiahnuť finančný limit uvedený </w:t>
      </w:r>
      <w:r w:rsidR="0041024E" w:rsidRPr="0025436C">
        <w:rPr>
          <w:rFonts w:ascii="Arial" w:hAnsi="Arial" w:cs="Arial"/>
          <w:sz w:val="20"/>
          <w:szCs w:val="20"/>
        </w:rPr>
        <w:t xml:space="preserve"> v </w:t>
      </w:r>
      <w:r w:rsidRPr="0025436C">
        <w:rPr>
          <w:rFonts w:ascii="Arial" w:hAnsi="Arial" w:cs="Arial"/>
          <w:sz w:val="20"/>
          <w:szCs w:val="20"/>
        </w:rPr>
        <w:t>čl. II. ods. 3.,</w:t>
      </w:r>
    </w:p>
    <w:p w:rsidR="00FD357A" w:rsidRPr="0025436C" w:rsidRDefault="00FD357A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emôže v jednej objednávke alebo v objednávkach doručených v období jedného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esiaca predávajúcemu požadovať dodanie toho ktorého tovaru v množstve väčšom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ko 30% </w:t>
      </w:r>
      <w:r w:rsidR="00BA39BB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edpokladaného množstva uvedeného v p</w:t>
      </w:r>
      <w:r w:rsidR="00FD357A" w:rsidRPr="0025436C">
        <w:rPr>
          <w:rFonts w:ascii="Arial" w:hAnsi="Arial" w:cs="Arial"/>
          <w:sz w:val="20"/>
          <w:szCs w:val="20"/>
        </w:rPr>
        <w:t>rílohe č. 1 pre ten ktorý tovar</w:t>
      </w:r>
      <w:r w:rsidR="007E0705" w:rsidRPr="0025436C">
        <w:rPr>
          <w:rFonts w:ascii="Arial" w:hAnsi="Arial" w:cs="Arial"/>
          <w:sz w:val="20"/>
          <w:szCs w:val="20"/>
        </w:rPr>
        <w:t xml:space="preserve">, </w:t>
      </w:r>
      <w:r w:rsidR="00FD357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objednanie nad toto množstvo je možné len po dohode s predávajúcim.</w:t>
      </w:r>
    </w:p>
    <w:p w:rsidR="00FD357A" w:rsidRPr="0025436C" w:rsidRDefault="00FD357A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podpise tejto rámcovej</w:t>
      </w:r>
      <w:r w:rsidR="00FD357A" w:rsidRPr="0025436C">
        <w:rPr>
          <w:rFonts w:ascii="Arial" w:hAnsi="Arial" w:cs="Arial"/>
          <w:sz w:val="20"/>
          <w:szCs w:val="20"/>
        </w:rPr>
        <w:t xml:space="preserve"> dohody písomne oznámiť určenie </w:t>
      </w:r>
      <w:r w:rsidRPr="0025436C">
        <w:rPr>
          <w:rFonts w:ascii="Arial" w:hAnsi="Arial" w:cs="Arial"/>
          <w:sz w:val="20"/>
          <w:szCs w:val="20"/>
        </w:rPr>
        <w:t>kontaktnej osoby spolu s údajmi nevyhnutnými na realiz</w:t>
      </w:r>
      <w:r w:rsidR="00FD357A" w:rsidRPr="0025436C">
        <w:rPr>
          <w:rFonts w:ascii="Arial" w:hAnsi="Arial" w:cs="Arial"/>
          <w:sz w:val="20"/>
          <w:szCs w:val="20"/>
        </w:rPr>
        <w:t xml:space="preserve">áciu elektronickej komunikácie. </w:t>
      </w:r>
      <w:r w:rsidRPr="0025436C">
        <w:rPr>
          <w:rFonts w:ascii="Arial" w:hAnsi="Arial" w:cs="Arial"/>
          <w:sz w:val="20"/>
          <w:szCs w:val="20"/>
        </w:rPr>
        <w:t>Akékoľvek zmeny v určení údajov týkajúcich sa kontaktn</w:t>
      </w:r>
      <w:r w:rsidR="00FD357A" w:rsidRPr="0025436C">
        <w:rPr>
          <w:rFonts w:ascii="Arial" w:hAnsi="Arial" w:cs="Arial"/>
          <w:sz w:val="20"/>
          <w:szCs w:val="20"/>
        </w:rPr>
        <w:t xml:space="preserve">ej osoby nadobúdajú účinky voči </w:t>
      </w:r>
      <w:r w:rsidRPr="0025436C">
        <w:rPr>
          <w:rFonts w:ascii="Arial" w:hAnsi="Arial" w:cs="Arial"/>
          <w:sz w:val="20"/>
          <w:szCs w:val="20"/>
        </w:rPr>
        <w:t>kupujúcemu až po písomnom oznámení predávajúceh</w:t>
      </w:r>
      <w:r w:rsidR="00FD357A" w:rsidRPr="0025436C">
        <w:rPr>
          <w:rFonts w:ascii="Arial" w:hAnsi="Arial" w:cs="Arial"/>
          <w:sz w:val="20"/>
          <w:szCs w:val="20"/>
        </w:rPr>
        <w:t xml:space="preserve">o o vykonaní zmeny týkajúcej sa </w:t>
      </w:r>
      <w:r w:rsidRPr="0025436C">
        <w:rPr>
          <w:rFonts w:ascii="Arial" w:hAnsi="Arial" w:cs="Arial"/>
          <w:sz w:val="20"/>
          <w:szCs w:val="20"/>
        </w:rPr>
        <w:t>kontaktnej osoby.</w:t>
      </w:r>
    </w:p>
    <w:p w:rsidR="0075603B" w:rsidRPr="0025436C" w:rsidRDefault="0075603B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037628" w:rsidRPr="0025436C" w:rsidRDefault="00037628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V.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Dodacie podmienky</w:t>
      </w:r>
    </w:p>
    <w:p w:rsidR="00FD357A" w:rsidRPr="0025436C" w:rsidRDefault="00FD357A" w:rsidP="004A437B">
      <w:pPr>
        <w:autoSpaceDE w:val="0"/>
        <w:autoSpaceDN w:val="0"/>
        <w:adjustRightInd w:val="0"/>
        <w:spacing w:after="0" w:line="276" w:lineRule="auto"/>
        <w:ind w:left="142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 odovzdaní tovaru - predmetu plnenia rámcovej dohody v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mieste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lnenia predložiť a odovzdať kupujúcemu, resp. zmluvnému prepravcovi nasledov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umenty:</w:t>
      </w:r>
    </w:p>
    <w:p w:rsidR="007E0705" w:rsidRPr="0025436C" w:rsidRDefault="007E0705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7E0705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>-</w:t>
      </w:r>
      <w:r w:rsidR="00315365" w:rsidRPr="0025436C">
        <w:rPr>
          <w:rFonts w:ascii="Arial" w:eastAsia="OpenSymbol" w:hAnsi="Arial" w:cs="Arial"/>
          <w:sz w:val="20"/>
          <w:szCs w:val="20"/>
        </w:rPr>
        <w:t xml:space="preserve"> </w:t>
      </w:r>
      <w:r w:rsidR="00315365" w:rsidRPr="0025436C">
        <w:rPr>
          <w:rFonts w:ascii="Arial" w:hAnsi="Arial" w:cs="Arial"/>
          <w:sz w:val="20"/>
          <w:szCs w:val="20"/>
        </w:rPr>
        <w:t>dodací list 2x</w:t>
      </w:r>
    </w:p>
    <w:p w:rsidR="00315365" w:rsidRPr="0025436C" w:rsidRDefault="007E0705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eastAsia="OpenSymbol" w:hAnsi="Arial" w:cs="Arial"/>
          <w:sz w:val="20"/>
          <w:szCs w:val="20"/>
        </w:rPr>
        <w:t xml:space="preserve">- </w:t>
      </w:r>
      <w:r w:rsidR="00315365" w:rsidRPr="0025436C">
        <w:rPr>
          <w:rFonts w:ascii="Arial" w:hAnsi="Arial" w:cs="Arial"/>
          <w:sz w:val="20"/>
          <w:szCs w:val="20"/>
        </w:rPr>
        <w:t>daňový doklad 1x</w:t>
      </w:r>
    </w:p>
    <w:p w:rsidR="007E0705" w:rsidRPr="0025436C" w:rsidRDefault="007E0705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177D99" w:rsidRPr="0025436C" w:rsidRDefault="00315365" w:rsidP="004A437B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met plnenia rámcovej dohody bude dodaný a prevzatý formou/daňového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/dodacieho listu podpísaného obidvomi zmluvnými stranami.</w:t>
      </w:r>
    </w:p>
    <w:p w:rsidR="007E0705" w:rsidRPr="0025436C" w:rsidRDefault="007E0705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dodať tovar označený certifikačnou značkou EN, názvom výrobcu,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átumom výroby, piktogramom s vyznačením druhu ochrany, potrebnými symbolmi</w:t>
      </w:r>
      <w:r w:rsidR="007E0705" w:rsidRPr="0025436C">
        <w:rPr>
          <w:rFonts w:ascii="Arial" w:hAnsi="Arial" w:cs="Arial"/>
          <w:sz w:val="20"/>
          <w:szCs w:val="20"/>
        </w:rPr>
        <w:t xml:space="preserve">  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 zložení, kvalite materiálu, spôsobe použitia, spôsobe čistenia a údržby. Všet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informácie o výrobku na etike musia byť v slovenskom jazyku.</w:t>
      </w:r>
    </w:p>
    <w:p w:rsidR="00177D99" w:rsidRPr="0025436C" w:rsidRDefault="00177D99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nadobúda vlastnícke právo k predmetu rámcovej dohody, </w:t>
      </w:r>
      <w:r w:rsidR="00FD357A" w:rsidRPr="0025436C">
        <w:rPr>
          <w:rFonts w:ascii="Arial" w:hAnsi="Arial" w:cs="Arial"/>
          <w:sz w:val="20"/>
          <w:szCs w:val="20"/>
        </w:rPr>
        <w:t xml:space="preserve">len čo mu bol tovar </w:t>
      </w:r>
      <w:r w:rsidRPr="0025436C">
        <w:rPr>
          <w:rFonts w:ascii="Arial" w:hAnsi="Arial" w:cs="Arial"/>
          <w:sz w:val="20"/>
          <w:szCs w:val="20"/>
        </w:rPr>
        <w:t>odovzdaný v mieste dodania</w:t>
      </w:r>
      <w:r w:rsidR="0092271B" w:rsidRPr="0025436C">
        <w:rPr>
          <w:rFonts w:ascii="Arial" w:hAnsi="Arial" w:cs="Arial"/>
          <w:sz w:val="20"/>
          <w:szCs w:val="20"/>
        </w:rPr>
        <w:t xml:space="preserve"> </w:t>
      </w:r>
      <w:r w:rsidR="00223693" w:rsidRPr="0025436C">
        <w:rPr>
          <w:rFonts w:ascii="Arial" w:hAnsi="Arial" w:cs="Arial"/>
          <w:sz w:val="20"/>
          <w:szCs w:val="20"/>
        </w:rPr>
        <w:t>s podmienkou dodržania povinností uvedených v odseku 2 tohto článku</w:t>
      </w:r>
      <w:r w:rsidRPr="0025436C">
        <w:rPr>
          <w:rFonts w:ascii="Arial" w:hAnsi="Arial" w:cs="Arial"/>
          <w:sz w:val="20"/>
          <w:szCs w:val="20"/>
        </w:rPr>
        <w:t>.</w:t>
      </w:r>
    </w:p>
    <w:p w:rsidR="00FD357A" w:rsidRPr="0025436C" w:rsidRDefault="00FD357A" w:rsidP="004A437B">
      <w:pPr>
        <w:autoSpaceDE w:val="0"/>
        <w:autoSpaceDN w:val="0"/>
        <w:adjustRightInd w:val="0"/>
        <w:spacing w:after="0" w:line="276" w:lineRule="auto"/>
        <w:ind w:left="142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.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Práva a povinnosti zmluvných strán</w:t>
      </w:r>
    </w:p>
    <w:p w:rsidR="00177D99" w:rsidRPr="0025436C" w:rsidRDefault="00177D99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Predávajúci sa zaväzuje dodávať tovar - predmet rámcovej dohody vo vlastnom mene a</w:t>
      </w:r>
      <w:r w:rsidR="00177D9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lastnú zodpovednosť podľa tejto rámcovej dohody a v súlade s platnými predpismi.</w:t>
      </w:r>
    </w:p>
    <w:p w:rsidR="007E0705" w:rsidRPr="0025436C" w:rsidRDefault="007E0705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zodpovedný za to, že dodaný tovar zodpovedá kvalite v akej bol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zentovaný kupujúcemu vo verejnej súťaži a teda spĺňa technické požiadavky uvedené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</w:t>
      </w:r>
      <w:r w:rsidR="0041514B">
        <w:rPr>
          <w:rFonts w:ascii="Arial" w:hAnsi="Arial" w:cs="Arial"/>
          <w:sz w:val="20"/>
          <w:szCs w:val="20"/>
        </w:rPr>
        <w:t> </w:t>
      </w:r>
      <w:r w:rsidR="0041514B">
        <w:rPr>
          <w:rFonts w:ascii="Arial" w:hAnsi="Arial" w:cs="Arial"/>
          <w:b/>
          <w:bCs/>
          <w:sz w:val="20"/>
          <w:szCs w:val="20"/>
        </w:rPr>
        <w:t>bode č. II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.</w:t>
      </w:r>
    </w:p>
    <w:p w:rsidR="007E0705" w:rsidRPr="0025436C" w:rsidRDefault="007E0705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emu na základe tejto rámcovej dohody nevzniká povinnosť vystaviť objednávky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odobrať celkové množstvo tovaru uvedené v</w:t>
      </w:r>
      <w:r w:rsidR="0041514B">
        <w:rPr>
          <w:rFonts w:ascii="Arial" w:hAnsi="Arial" w:cs="Arial"/>
          <w:sz w:val="20"/>
          <w:szCs w:val="20"/>
        </w:rPr>
        <w:t> </w:t>
      </w:r>
      <w:r w:rsidR="0041514B">
        <w:rPr>
          <w:rFonts w:ascii="Arial" w:hAnsi="Arial" w:cs="Arial"/>
          <w:b/>
          <w:bCs/>
          <w:sz w:val="20"/>
          <w:szCs w:val="20"/>
        </w:rPr>
        <w:t>bode č. II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, pričom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kutočné množstvo, ktoré bude objednané a odobraté určí kupujúci podľa svojich potrieb</w:t>
      </w:r>
      <w:r w:rsidR="00177D9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ekonomických možností, a preto strany vylučujú aplikáciu § 421 Obchodného zákonníka.</w:t>
      </w:r>
    </w:p>
    <w:p w:rsidR="00177D99" w:rsidRPr="0025436C" w:rsidRDefault="00177D99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rPr>
          <w:rFonts w:ascii="Arial" w:hAnsi="Arial" w:cs="Arial"/>
          <w:sz w:val="20"/>
          <w:szCs w:val="20"/>
        </w:rPr>
      </w:pPr>
    </w:p>
    <w:p w:rsidR="00177D99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.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eklamácie a nároky z</w:t>
      </w:r>
      <w:r w:rsidR="00177D99" w:rsidRPr="0025436C">
        <w:rPr>
          <w:rFonts w:ascii="Arial" w:hAnsi="Arial" w:cs="Arial"/>
          <w:b/>
          <w:bCs/>
          <w:sz w:val="20"/>
          <w:szCs w:val="20"/>
        </w:rPr>
        <w:t> </w:t>
      </w:r>
      <w:r w:rsidRPr="0025436C">
        <w:rPr>
          <w:rFonts w:ascii="Arial" w:hAnsi="Arial" w:cs="Arial"/>
          <w:b/>
          <w:bCs/>
          <w:sz w:val="20"/>
          <w:szCs w:val="20"/>
        </w:rPr>
        <w:t>chýb</w:t>
      </w:r>
    </w:p>
    <w:p w:rsidR="00177D99" w:rsidRPr="0025436C" w:rsidRDefault="00177D99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áruka na predmety plnenia je 24 mesiacov odo dňa prevzatia tovaru.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javné vady dodaného tovaru musia byť kupujúcim reklamované do 30 dní od</w:t>
      </w:r>
      <w:r w:rsidR="004714F4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prevzatia tovaru.</w:t>
      </w:r>
    </w:p>
    <w:p w:rsidR="004714F4" w:rsidRPr="0025436C" w:rsidRDefault="004714F4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eklamáciu z titulu vád predávajúci vybaví najneskôr do 14 dní od jej doručenia,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ičom rozsah práv a povinností zmluvných strán sa bude spravovať § 436</w:t>
      </w:r>
      <w:r w:rsidR="004714F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nasledovnými obchodného zákonníka.</w:t>
      </w:r>
    </w:p>
    <w:p w:rsidR="00177D99" w:rsidRPr="0025436C" w:rsidRDefault="00177D99" w:rsidP="004A437B">
      <w:pPr>
        <w:autoSpaceDE w:val="0"/>
        <w:autoSpaceDN w:val="0"/>
        <w:adjustRightInd w:val="0"/>
        <w:spacing w:after="0" w:line="276" w:lineRule="auto"/>
        <w:ind w:left="142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.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Ceny a platobné podmienky</w:t>
      </w:r>
    </w:p>
    <w:p w:rsidR="00177D99" w:rsidRPr="0025436C" w:rsidRDefault="00177D99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:rsidR="00910148" w:rsidRPr="0025436C" w:rsidRDefault="00910148" w:rsidP="004A437B">
      <w:pPr>
        <w:numPr>
          <w:ilvl w:val="0"/>
          <w:numId w:val="8"/>
        </w:numPr>
        <w:spacing w:after="0" w:line="276" w:lineRule="auto"/>
        <w:ind w:left="142" w:firstLine="0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Predávajúci sa zaväzuje predávať kupujúcemu tovar - predmet plnenia rámcovej dohody </w:t>
      </w:r>
      <w:r w:rsidRPr="0025436C">
        <w:rPr>
          <w:rFonts w:ascii="Arial" w:hAnsi="Arial" w:cs="Arial"/>
          <w:sz w:val="20"/>
          <w:szCs w:val="20"/>
        </w:rPr>
        <w:t xml:space="preserve">uvedený v čl. II. ods. 1 </w:t>
      </w:r>
      <w:r w:rsidRPr="0025436C">
        <w:rPr>
          <w:rFonts w:ascii="Arial" w:hAnsi="Arial" w:cs="Arial"/>
          <w:bCs/>
          <w:sz w:val="20"/>
          <w:szCs w:val="20"/>
        </w:rPr>
        <w:t xml:space="preserve">za ceny uvedené pre jednotlivé tovary v </w:t>
      </w:r>
      <w:r w:rsidRPr="0025436C">
        <w:rPr>
          <w:rFonts w:ascii="Arial" w:hAnsi="Arial" w:cs="Arial"/>
          <w:b/>
          <w:bCs/>
          <w:sz w:val="20"/>
          <w:szCs w:val="20"/>
        </w:rPr>
        <w:t>Prílohe č. 1</w:t>
      </w:r>
      <w:r w:rsidRPr="0025436C">
        <w:rPr>
          <w:rFonts w:ascii="Arial" w:hAnsi="Arial" w:cs="Arial"/>
          <w:bCs/>
          <w:sz w:val="20"/>
          <w:szCs w:val="20"/>
        </w:rPr>
        <w:t xml:space="preserve"> tejto rámcovej dohody, </w:t>
      </w:r>
      <w:r w:rsidRPr="0025436C">
        <w:rPr>
          <w:rFonts w:ascii="Arial" w:hAnsi="Arial" w:cs="Arial"/>
          <w:b/>
          <w:bCs/>
          <w:sz w:val="20"/>
          <w:szCs w:val="20"/>
        </w:rPr>
        <w:t>ktorá bude súčasne slúžiť aj ako cenník predmetu rámcovej dohody</w:t>
      </w:r>
      <w:r w:rsidRPr="0025436C">
        <w:rPr>
          <w:rFonts w:ascii="Arial" w:hAnsi="Arial" w:cs="Arial"/>
          <w:bCs/>
          <w:sz w:val="20"/>
          <w:szCs w:val="20"/>
        </w:rPr>
        <w:t xml:space="preserve">. Ceny sú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uvedené bez DPH a sú </w:t>
      </w:r>
      <w:r w:rsidRPr="0025436C">
        <w:rPr>
          <w:rFonts w:ascii="Arial" w:hAnsi="Arial" w:cs="Arial"/>
          <w:bCs/>
          <w:sz w:val="20"/>
          <w:szCs w:val="20"/>
        </w:rPr>
        <w:t xml:space="preserve">záväzné počas celej doby platnosti a účinnosti tejto rámcovej dohody, a to </w:t>
      </w:r>
      <w:r w:rsidR="00883F2E" w:rsidRPr="0025436C">
        <w:rPr>
          <w:rFonts w:ascii="Arial" w:hAnsi="Arial" w:cs="Arial"/>
          <w:bCs/>
          <w:sz w:val="20"/>
          <w:szCs w:val="20"/>
        </w:rPr>
        <w:t xml:space="preserve">podľa druhu tovaru a </w:t>
      </w:r>
      <w:r w:rsidRPr="0025436C">
        <w:rPr>
          <w:rFonts w:ascii="Arial" w:hAnsi="Arial" w:cs="Arial"/>
          <w:bCs/>
          <w:sz w:val="20"/>
          <w:szCs w:val="20"/>
        </w:rPr>
        <w:t>mernú jednotku uvedenú v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 Prílohe č.1 </w:t>
      </w:r>
      <w:r w:rsidRPr="0025436C">
        <w:rPr>
          <w:rFonts w:ascii="Arial" w:hAnsi="Arial" w:cs="Arial"/>
          <w:bCs/>
          <w:sz w:val="20"/>
          <w:szCs w:val="20"/>
        </w:rPr>
        <w:t>tejto rámcovej dohody</w:t>
      </w:r>
      <w:r w:rsidR="004C5C35" w:rsidRPr="0025436C">
        <w:rPr>
          <w:rFonts w:ascii="Arial" w:hAnsi="Arial" w:cs="Arial"/>
          <w:bCs/>
          <w:sz w:val="20"/>
          <w:szCs w:val="20"/>
        </w:rPr>
        <w:t>.</w:t>
      </w:r>
      <w:r w:rsidRPr="0025436C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15B60" w:rsidRPr="0025436C" w:rsidRDefault="00910148" w:rsidP="004A437B">
      <w:pPr>
        <w:numPr>
          <w:ilvl w:val="0"/>
          <w:numId w:val="8"/>
        </w:numPr>
        <w:spacing w:after="120" w:line="276" w:lineRule="auto"/>
        <w:ind w:left="142" w:firstLine="0"/>
        <w:contextualSpacing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Cs/>
          <w:sz w:val="20"/>
          <w:szCs w:val="20"/>
        </w:rPr>
        <w:t xml:space="preserve">Celkový finančný limit na objednávky zadané počas účinnosti tejto rámcovej dohody nesmie prekročiť sumu </w:t>
      </w:r>
      <w:r w:rsidRPr="0025436C">
        <w:rPr>
          <w:rFonts w:ascii="Arial" w:hAnsi="Arial" w:cs="Arial"/>
          <w:b/>
          <w:sz w:val="20"/>
          <w:szCs w:val="20"/>
          <w:highlight w:val="yellow"/>
        </w:rPr>
        <w:t>...</w:t>
      </w:r>
      <w:r w:rsidR="00037628" w:rsidRPr="0025436C">
        <w:rPr>
          <w:rFonts w:ascii="Arial" w:hAnsi="Arial" w:cs="Arial"/>
          <w:b/>
          <w:sz w:val="20"/>
          <w:szCs w:val="20"/>
          <w:highlight w:val="yellow"/>
        </w:rPr>
        <w:t>...............................</w:t>
      </w:r>
      <w:r w:rsidR="00037628" w:rsidRPr="0025436C">
        <w:rPr>
          <w:rFonts w:ascii="Arial" w:hAnsi="Arial" w:cs="Arial"/>
          <w:sz w:val="20"/>
          <w:szCs w:val="20"/>
        </w:rPr>
        <w:t>bez DPH</w:t>
      </w:r>
      <w:r w:rsidR="0041514B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>Cena musí byť stanovená ako platná pre kupujúcim stanovený rozsah predmetu plnenia na obdobie podľa čl. II. tejto rámcovej dohody. Predávajúci sa zaväzuje vo všetkých daňových dokladoch – faktúrach uvádzať číslo tejto rámcovej dohody a objednávky, na základe ktorých bolo realizované plnenie.</w:t>
      </w:r>
    </w:p>
    <w:p w:rsidR="00715B60" w:rsidRPr="0025436C" w:rsidRDefault="00315365" w:rsidP="004A437B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aň z pridanej hodnoty sa bude fakturovať v zmysle zákona č. 222/2004 Z. z.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dan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pridanej hodnoty v znení neskorších predpisov. Faktúra musí mať náležitosti daňov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kladu a musí byť vystavená v súlade so zákonom.</w:t>
      </w:r>
    </w:p>
    <w:p w:rsidR="00715B60" w:rsidRPr="0025436C" w:rsidRDefault="00715B60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41024E" w:rsidRPr="0025436C" w:rsidRDefault="00315365" w:rsidP="004A437B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sa zaväzuje zaplatiť fakturovanú cenu </w:t>
      </w:r>
      <w:r w:rsidRPr="0025436C">
        <w:rPr>
          <w:rFonts w:ascii="Arial" w:hAnsi="Arial" w:cs="Arial"/>
          <w:b/>
          <w:sz w:val="20"/>
          <w:szCs w:val="20"/>
        </w:rPr>
        <w:t>v lehote splatnosti 30 dní</w:t>
      </w:r>
      <w:r w:rsidRPr="0025436C">
        <w:rPr>
          <w:rFonts w:ascii="Arial" w:hAnsi="Arial" w:cs="Arial"/>
          <w:sz w:val="20"/>
          <w:szCs w:val="20"/>
        </w:rPr>
        <w:t xml:space="preserve"> od doručeni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aktúry. Za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enie sa považuje pripísanie dohodnutej kúpnej ceny na účet predávajúceho.</w:t>
      </w:r>
      <w:r w:rsidR="0041024E" w:rsidRPr="0025436C">
        <w:rPr>
          <w:rFonts w:ascii="Arial" w:hAnsi="Arial" w:cs="Arial"/>
          <w:sz w:val="20"/>
          <w:szCs w:val="20"/>
        </w:rPr>
        <w:t xml:space="preserve"> Faktúru môže predávajúci doručiť  najskôr v deň prevzatia  tovaru kupujúcim.  </w:t>
      </w:r>
    </w:p>
    <w:p w:rsidR="00491FB6" w:rsidRPr="0025436C" w:rsidRDefault="00491FB6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oprávnený písomne požiadať o vykonanie úhrady faktúr pred uplynutí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lehoty splatnosti. V prípade, že je žiadosť schválená, vykonajú LESY Slovensk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epubliky, štátny podnik úhradu pred lehotou splatnosti, pričom predávajúci zároveň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úhlasí s poskytnutím skonta vo výške: 1 % z fakturovanej ceny bez DPH, pričom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zároveň súhlasí, že zo strany kupujúceho bude už úhrada ponížená o</w:t>
      </w:r>
      <w:r w:rsidR="0052356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alikvotnú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výšku skonta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bude vykonaný zápočet. Predávajúci sa zároveň zaväzuje bezodkladne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staviť a poslať kupujúcemu doklad o vyčíslení skonta – finančného bonusu. Pri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í zľavy z pôvodnej ceny po vzniku daňovej povinnosti formou finančného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bonusu, tzv. skonta, obidve zmluvné strany súhlasia s postupom v zmysle zák. č. 222/2004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. o dani z pridanej hodnoty, § 25, ods. 6, </w:t>
      </w:r>
      <w:proofErr w:type="spellStart"/>
      <w:r w:rsidRPr="0025436C">
        <w:rPr>
          <w:rFonts w:ascii="Arial" w:hAnsi="Arial" w:cs="Arial"/>
          <w:sz w:val="20"/>
          <w:szCs w:val="20"/>
        </w:rPr>
        <w:t>t.j</w:t>
      </w:r>
      <w:proofErr w:type="spellEnd"/>
      <w:r w:rsidRPr="0025436C">
        <w:rPr>
          <w:rFonts w:ascii="Arial" w:hAnsi="Arial" w:cs="Arial"/>
          <w:sz w:val="20"/>
          <w:szCs w:val="20"/>
        </w:rPr>
        <w:t>. kupujúci vyhotoví v súvislosti s DPH len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</w:t>
      </w:r>
      <w:r w:rsidR="0052356A" w:rsidRPr="0025436C">
        <w:rPr>
          <w:rFonts w:ascii="Arial" w:hAnsi="Arial" w:cs="Arial"/>
          <w:sz w:val="20"/>
          <w:szCs w:val="20"/>
        </w:rPr>
        <w:t>edaňový doklad – tzv. finančný d</w:t>
      </w:r>
      <w:r w:rsidRPr="0025436C">
        <w:rPr>
          <w:rFonts w:ascii="Arial" w:hAnsi="Arial" w:cs="Arial"/>
          <w:sz w:val="20"/>
          <w:szCs w:val="20"/>
        </w:rPr>
        <w:t>obropis, za účelom finančného vyrovnania uplatnenej</w:t>
      </w:r>
      <w:r w:rsidR="0052356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ľavy.</w:t>
      </w:r>
    </w:p>
    <w:p w:rsidR="0052356A" w:rsidRPr="0025436C" w:rsidRDefault="0052356A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VIII.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luvné sankcie</w:t>
      </w:r>
    </w:p>
    <w:p w:rsidR="0052356A" w:rsidRPr="0025436C" w:rsidRDefault="0052356A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že kupujúci nesplní svoj záväzok v zmysle čl. VII. ods. 5, tak je povinn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aplatiť predávajúcemu úrok z omeškania vo výške určenej na základe prísluš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stanovení zákona z nezaplatenej sumy za každý deň omeškania úhrady.</w:t>
      </w:r>
    </w:p>
    <w:p w:rsidR="00491FB6" w:rsidRPr="0025436C" w:rsidRDefault="00491FB6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predávajúci nedodá objednaný tovar - predmet rámcovej dohody na zákla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riadne a včas, tak je povinný zaplatiť kupujúcemu zmluvnú pokutu vo výške</w:t>
      </w:r>
      <w:r w:rsidR="00F36AF9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 xml:space="preserve">0,1 % z celkovej ceny </w:t>
      </w:r>
      <w:r w:rsidR="00037628" w:rsidRPr="0025436C">
        <w:rPr>
          <w:rFonts w:ascii="Arial" w:hAnsi="Arial" w:cs="Arial"/>
          <w:sz w:val="20"/>
          <w:szCs w:val="20"/>
        </w:rPr>
        <w:t xml:space="preserve">bez DPH </w:t>
      </w:r>
      <w:r w:rsidRPr="0025436C">
        <w:rPr>
          <w:rFonts w:ascii="Arial" w:hAnsi="Arial" w:cs="Arial"/>
          <w:sz w:val="20"/>
          <w:szCs w:val="20"/>
        </w:rPr>
        <w:t>nedodaného tovaru uvedeného v dotknutej objednávke za každý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eň omeškania.</w:t>
      </w:r>
    </w:p>
    <w:p w:rsidR="00491FB6" w:rsidRPr="0025436C" w:rsidRDefault="00491FB6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 prípade, ak kupujúci odstúpi od tejto rámcovej dohody z dôvodu podstatného porušen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predávajúcim, má kupujúci nárok na zmluvnú pokutu vo výške 5%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 celkovej ceny tovar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>, ktorý by mohol kupujúci ešte v budúcnosti odobrať, teda zo sum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stavujúcej rozdiel celkového finančného limitu a ceny odobratého tovaru.</w:t>
      </w:r>
    </w:p>
    <w:p w:rsidR="00491FB6" w:rsidRPr="0025436C" w:rsidRDefault="00491FB6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je povinný prizvať kupujúceho na posúdenie oprávnenosti reklamácie. Ak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i mešká s vybavením reklamácie viac ako 3 dni, bude kupujúci účtovať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ú pokutu vo výške 0,1 % z hodnoty reklamovaného predmetu</w:t>
      </w:r>
      <w:r w:rsidR="00037628" w:rsidRPr="0025436C">
        <w:rPr>
          <w:rFonts w:ascii="Arial" w:hAnsi="Arial" w:cs="Arial"/>
          <w:sz w:val="20"/>
          <w:szCs w:val="20"/>
        </w:rPr>
        <w:t xml:space="preserve"> bez DPH</w:t>
      </w:r>
      <w:r w:rsidRPr="0025436C">
        <w:rPr>
          <w:rFonts w:ascii="Arial" w:hAnsi="Arial" w:cs="Arial"/>
          <w:sz w:val="20"/>
          <w:szCs w:val="20"/>
        </w:rPr>
        <w:t xml:space="preserve"> za každý deň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meškania s vybavením reklamácie.</w:t>
      </w:r>
    </w:p>
    <w:p w:rsidR="00491FB6" w:rsidRPr="0025436C" w:rsidRDefault="00491FB6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F36AF9" w:rsidRPr="0025436C" w:rsidRDefault="00315365" w:rsidP="004A437B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pri zmluvnej pokute má kupujúci právo požadovať aj náhradu škody vo výšk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vyšujúcej zmluvnú pokutu. Zmluvnú pokutu v zmysle tohto článku je možn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mulovať.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IX.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Zmena rámcovej dohody</w:t>
      </w:r>
    </w:p>
    <w:p w:rsidR="00F36AF9" w:rsidRPr="0025436C" w:rsidRDefault="00F36AF9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tejto rámcovej dohody je možná len na základe vzájomnej dohody zmluvných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, ktorá sa vykoná písomným dodatkom.</w:t>
      </w:r>
    </w:p>
    <w:p w:rsidR="00491FB6" w:rsidRPr="0025436C" w:rsidRDefault="00491FB6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Kupujúci je oprávnený požiadať predávajúceho o zmenu tejto rámcovej dohody najmä 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</w:t>
      </w:r>
      <w:r w:rsidRPr="0025436C">
        <w:rPr>
          <w:rFonts w:ascii="Arial" w:hAnsi="Arial" w:cs="Arial"/>
          <w:sz w:val="20"/>
          <w:szCs w:val="20"/>
        </w:rPr>
        <w:t>v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padoch, ak potreba zmeny rámcovej dohody vyplynula z okolností, ktoré kupujúci ak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ý obstarávateľ nemohol predvídať a zmenou sa nemení charakter rámcovej dohody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to najmä v prípade nových inovatívnych predmetov zákazky alebo zmeny technickej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špecifikácie a výrobných postupov vo výrobe uvedených tovarov. Táto zmena bude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ykonaná formou uzatvorenia dodatku k tejto rámcovej dohody v prípade dosiahnutia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.</w:t>
      </w:r>
    </w:p>
    <w:p w:rsidR="00F36AF9" w:rsidRPr="0025436C" w:rsidRDefault="00F36AF9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.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Riešenie sporov</w:t>
      </w:r>
    </w:p>
    <w:p w:rsidR="00F36AF9" w:rsidRPr="0025436C" w:rsidRDefault="00F36AF9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šetky spory vyplývajúce z tejto rámcovej dohody, vrátan</w:t>
      </w:r>
      <w:r w:rsidR="00F36AF9" w:rsidRPr="0025436C">
        <w:rPr>
          <w:rFonts w:ascii="Arial" w:hAnsi="Arial" w:cs="Arial"/>
          <w:sz w:val="20"/>
          <w:szCs w:val="20"/>
        </w:rPr>
        <w:t xml:space="preserve">e sporov o jej platnosť, výklad </w:t>
      </w:r>
      <w:r w:rsidRPr="0025436C">
        <w:rPr>
          <w:rFonts w:ascii="Arial" w:hAnsi="Arial" w:cs="Arial"/>
          <w:sz w:val="20"/>
          <w:szCs w:val="20"/>
        </w:rPr>
        <w:t>alebo zrušenie, budú riešené dohodou, p</w:t>
      </w:r>
      <w:r w:rsidR="00F36AF9" w:rsidRPr="0025436C">
        <w:rPr>
          <w:rFonts w:ascii="Arial" w:hAnsi="Arial" w:cs="Arial"/>
          <w:sz w:val="20"/>
          <w:szCs w:val="20"/>
        </w:rPr>
        <w:t xml:space="preserve">ričom ako rozhodné právo určujú zmluvné strany </w:t>
      </w:r>
      <w:r w:rsidRPr="0025436C">
        <w:rPr>
          <w:rFonts w:ascii="Arial" w:hAnsi="Arial" w:cs="Arial"/>
          <w:sz w:val="20"/>
          <w:szCs w:val="20"/>
        </w:rPr>
        <w:t>právo SR. V prípade, že k dohode nedôjde bude spor riešený pred príslušným súdom SR.</w:t>
      </w:r>
    </w:p>
    <w:p w:rsidR="00F36AF9" w:rsidRPr="0025436C" w:rsidRDefault="00F36AF9" w:rsidP="004A437B">
      <w:pPr>
        <w:autoSpaceDE w:val="0"/>
        <w:autoSpaceDN w:val="0"/>
        <w:adjustRightInd w:val="0"/>
        <w:spacing w:after="0" w:line="276" w:lineRule="auto"/>
        <w:ind w:left="142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.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Ukončenie rámcovej dohody a úhrada súvisiacich nákladov</w:t>
      </w:r>
    </w:p>
    <w:p w:rsidR="00F36AF9" w:rsidRPr="0025436C" w:rsidRDefault="00F36AF9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 tejto rámcovej dohody môže písomne odstúpiť ktorákoľvek zo zmluvných strán</w:t>
      </w:r>
      <w:r w:rsidR="00491FB6" w:rsidRPr="0025436C">
        <w:rPr>
          <w:rFonts w:ascii="Arial" w:hAnsi="Arial" w:cs="Arial"/>
          <w:sz w:val="20"/>
          <w:szCs w:val="20"/>
        </w:rPr>
        <w:t xml:space="preserve">                          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prípadoch uvedených v tejto rámcovej dohode alebo v súlade s</w:t>
      </w:r>
      <w:r w:rsidR="00F36AF9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ustanoveniami</w:t>
      </w:r>
      <w:r w:rsidR="00F36AF9" w:rsidRPr="0025436C">
        <w:rPr>
          <w:rFonts w:ascii="Arial" w:hAnsi="Arial" w:cs="Arial"/>
          <w:sz w:val="20"/>
          <w:szCs w:val="20"/>
        </w:rPr>
        <w:t xml:space="preserve">. </w:t>
      </w:r>
      <w:r w:rsidRPr="0025436C">
        <w:rPr>
          <w:rFonts w:ascii="Arial" w:hAnsi="Arial" w:cs="Arial"/>
          <w:sz w:val="20"/>
          <w:szCs w:val="20"/>
        </w:rPr>
        <w:t>Obchodného zákonníka resp. iného osobitného zákona. Ak kupujúcemu vzniklo právo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iť od rámcovej dohody môže v tomto prípade odstúpiť aj od objednávok, ktoré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neboli ku dňu vzniku práva na odstúpenie </w:t>
      </w:r>
      <w:r w:rsidRPr="0025436C">
        <w:rPr>
          <w:rFonts w:ascii="Arial" w:hAnsi="Arial" w:cs="Arial"/>
          <w:sz w:val="20"/>
          <w:szCs w:val="20"/>
        </w:rPr>
        <w:lastRenderedPageBreak/>
        <w:t>riadne a/alebo včas splnené a/alebo plnenie</w:t>
      </w:r>
      <w:r w:rsidR="00F36AF9" w:rsidRPr="0025436C">
        <w:rPr>
          <w:rFonts w:ascii="Arial" w:hAnsi="Arial" w:cs="Arial"/>
          <w:sz w:val="20"/>
          <w:szCs w:val="20"/>
        </w:rPr>
        <w:t xml:space="preserve">, </w:t>
      </w:r>
      <w:r w:rsidRPr="0025436C">
        <w:rPr>
          <w:rFonts w:ascii="Arial" w:hAnsi="Arial" w:cs="Arial"/>
          <w:sz w:val="20"/>
          <w:szCs w:val="20"/>
        </w:rPr>
        <w:t>ktorých má ešte len nastať a/alebo ktoré boli splnené len čiastočne.</w:t>
      </w:r>
    </w:p>
    <w:p w:rsidR="00491FB6" w:rsidRPr="0025436C" w:rsidRDefault="00491FB6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podstatné porušenie tejto rámcovej dohody na základe ktorého môže kupujúc</w:t>
      </w:r>
      <w:r w:rsidR="00F36AF9" w:rsidRPr="0025436C">
        <w:rPr>
          <w:rFonts w:ascii="Arial" w:hAnsi="Arial" w:cs="Arial"/>
          <w:sz w:val="20"/>
          <w:szCs w:val="20"/>
        </w:rPr>
        <w:t xml:space="preserve">i </w:t>
      </w:r>
      <w:r w:rsidRPr="0025436C">
        <w:rPr>
          <w:rFonts w:ascii="Arial" w:hAnsi="Arial" w:cs="Arial"/>
          <w:sz w:val="20"/>
          <w:szCs w:val="20"/>
        </w:rPr>
        <w:t>okamžite odstúpiť od tejto rámcovej dohody a/alebo o</w:t>
      </w:r>
      <w:r w:rsidR="001000DA" w:rsidRPr="0025436C">
        <w:rPr>
          <w:rFonts w:ascii="Arial" w:hAnsi="Arial" w:cs="Arial"/>
          <w:sz w:val="20"/>
          <w:szCs w:val="20"/>
        </w:rPr>
        <w:t>bjednávok sa považuje najmä ak:</w:t>
      </w:r>
    </w:p>
    <w:p w:rsidR="001000DA" w:rsidRPr="0025436C" w:rsidRDefault="001000DA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bude v omeškaní s plnením predmetu rámcovej dohody na základe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ej objednávky o viac ako 8 pracovných dní,</w:t>
      </w:r>
    </w:p>
    <w:p w:rsidR="00F36AF9" w:rsidRPr="0025436C" w:rsidRDefault="00F36AF9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dodal na základe tejto rámcovej dohody dvakrát nekvalitný tovar, za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torý sa považuje tovar nespĺňajúci podmienky podľa článku II.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F36AF9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pri plnení predmetu tejto rámcovej dohody konal v rozpore s</w:t>
      </w:r>
      <w:r w:rsidR="00D919CD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iektorým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o všeobecne záväzných právnych predpisov,</w:t>
      </w:r>
    </w:p>
    <w:p w:rsidR="00F36AF9" w:rsidRPr="0025436C" w:rsidRDefault="00F36AF9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 xml:space="preserve">- </w:t>
      </w:r>
      <w:r w:rsidRPr="0025436C">
        <w:rPr>
          <w:rFonts w:ascii="Arial" w:hAnsi="Arial" w:cs="Arial"/>
          <w:sz w:val="20"/>
          <w:szCs w:val="20"/>
        </w:rPr>
        <w:t>predávajúci stratil podnikateľské oprávnenie vzťahujúce sa k predmetu tejto rámcovej</w:t>
      </w:r>
      <w:r w:rsidR="00D919CD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,</w:t>
      </w:r>
    </w:p>
    <w:p w:rsidR="00F36AF9" w:rsidRPr="0025436C" w:rsidRDefault="00F36AF9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oprávnený od tejto rámcovej dohod</w:t>
      </w:r>
      <w:r w:rsidR="00F36AF9" w:rsidRPr="0025436C">
        <w:rPr>
          <w:rFonts w:ascii="Arial" w:hAnsi="Arial" w:cs="Arial"/>
          <w:sz w:val="20"/>
          <w:szCs w:val="20"/>
        </w:rPr>
        <w:t xml:space="preserve">y alebo objednávky odstúpiť aj v </w:t>
      </w:r>
      <w:r w:rsidRPr="0025436C">
        <w:rPr>
          <w:rFonts w:ascii="Arial" w:hAnsi="Arial" w:cs="Arial"/>
          <w:sz w:val="20"/>
          <w:szCs w:val="20"/>
        </w:rPr>
        <w:t>prípade, ak predávajúci porušil povinnosť z iného záväzkového vzťahu, ktorý má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zatvorený</w:t>
      </w:r>
      <w:r w:rsidR="00D919CD" w:rsidRPr="0025436C">
        <w:rPr>
          <w:rFonts w:ascii="Arial" w:hAnsi="Arial" w:cs="Arial"/>
          <w:sz w:val="20"/>
          <w:szCs w:val="20"/>
        </w:rPr>
        <w:t xml:space="preserve">                                </w:t>
      </w:r>
      <w:r w:rsidRPr="0025436C">
        <w:rPr>
          <w:rFonts w:ascii="Arial" w:hAnsi="Arial" w:cs="Arial"/>
          <w:sz w:val="20"/>
          <w:szCs w:val="20"/>
        </w:rPr>
        <w:t xml:space="preserve"> s kupujúcim a ani na základe (dodatočnej) výzvy si túto povinnosť nesplnil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ak predávajúci od tohto iného záväzkového vzťahu odstúpil.</w:t>
      </w:r>
    </w:p>
    <w:p w:rsidR="00D919CD" w:rsidRPr="0025436C" w:rsidRDefault="00D919CD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taktiež oprávnený odstúpiť od tejto rámcovej dohody aj v prípadoch, ak mu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takéto právo vznikne na základe zákona, napríklad podľa § 19 zákona č. 343/2015 </w:t>
      </w:r>
      <w:proofErr w:type="spellStart"/>
      <w:r w:rsidRPr="0025436C">
        <w:rPr>
          <w:rFonts w:ascii="Arial" w:hAnsi="Arial" w:cs="Arial"/>
          <w:sz w:val="20"/>
          <w:szCs w:val="20"/>
        </w:rPr>
        <w:t>Z.z</w:t>
      </w:r>
      <w:proofErr w:type="spellEnd"/>
      <w:r w:rsidRPr="0025436C">
        <w:rPr>
          <w:rFonts w:ascii="Arial" w:hAnsi="Arial" w:cs="Arial"/>
          <w:sz w:val="20"/>
          <w:szCs w:val="20"/>
        </w:rPr>
        <w:t>.</w:t>
      </w:r>
      <w:r w:rsidR="00F36AF9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erejnom obstarávaní v znení neskorších predpisov.</w:t>
      </w:r>
    </w:p>
    <w:p w:rsidR="00D919CD" w:rsidRPr="0025436C" w:rsidRDefault="00D919CD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ne účinky odstúpenia od tejto rámcovej dohody nastávajú dňom dor</w:t>
      </w:r>
      <w:r w:rsidR="00636B33" w:rsidRPr="0025436C">
        <w:rPr>
          <w:rFonts w:ascii="Arial" w:hAnsi="Arial" w:cs="Arial"/>
          <w:sz w:val="20"/>
          <w:szCs w:val="20"/>
        </w:rPr>
        <w:t xml:space="preserve">učenia </w:t>
      </w:r>
      <w:r w:rsidRPr="0025436C">
        <w:rPr>
          <w:rFonts w:ascii="Arial" w:hAnsi="Arial" w:cs="Arial"/>
          <w:sz w:val="20"/>
          <w:szCs w:val="20"/>
        </w:rPr>
        <w:t>písomného oznámenia o odstúpení druhej zmluvnej strane.</w:t>
      </w:r>
    </w:p>
    <w:p w:rsidR="00D919CD" w:rsidRPr="0025436C" w:rsidRDefault="00D919CD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dstúpenie od tejto rámcovej dohody musí mať písomnú formu, musí byť doručené druh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ej strane a musí v ňom byť uvedený konkrétny dôvod odstúpenia, inak je neplatné.</w:t>
      </w:r>
    </w:p>
    <w:p w:rsidR="00D919CD" w:rsidRPr="0025436C" w:rsidRDefault="00D919CD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Pred uplynutím dohodnutej doby platnosti tejto rámcovej dohody podľa článku II. </w:t>
      </w:r>
      <w:r w:rsidR="00636B33" w:rsidRPr="0025436C">
        <w:rPr>
          <w:rFonts w:ascii="Arial" w:hAnsi="Arial" w:cs="Arial"/>
          <w:sz w:val="20"/>
          <w:szCs w:val="20"/>
        </w:rPr>
        <w:t>T</w:t>
      </w:r>
      <w:r w:rsidRPr="0025436C">
        <w:rPr>
          <w:rFonts w:ascii="Arial" w:hAnsi="Arial" w:cs="Arial"/>
          <w:sz w:val="20"/>
          <w:szCs w:val="20"/>
        </w:rPr>
        <w:t>ejto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možno túto rámcovú dohodu ukončiť aj:</w:t>
      </w:r>
    </w:p>
    <w:p w:rsidR="00D919CD" w:rsidRPr="0025436C" w:rsidRDefault="00D919CD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42" w:firstLine="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edykoľvek písomnou dohodou zmluvných strán,</w:t>
      </w:r>
    </w:p>
    <w:p w:rsidR="00315365" w:rsidRPr="0025436C" w:rsidRDefault="00315365" w:rsidP="004A437B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ou kupujúceho aj bez uvedenia dôvodu, pričom výpovedná lehota sa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anovuje na tri mesiace, počítajúc od prvého dňa m</w:t>
      </w:r>
      <w:r w:rsidR="00636B33" w:rsidRPr="0025436C">
        <w:rPr>
          <w:rFonts w:ascii="Arial" w:hAnsi="Arial" w:cs="Arial"/>
          <w:sz w:val="20"/>
          <w:szCs w:val="20"/>
        </w:rPr>
        <w:t xml:space="preserve">esiaca nasledujúceho po doručení </w:t>
      </w:r>
      <w:r w:rsidRPr="0025436C">
        <w:rPr>
          <w:rFonts w:ascii="Arial" w:hAnsi="Arial" w:cs="Arial"/>
          <w:sz w:val="20"/>
          <w:szCs w:val="20"/>
        </w:rPr>
        <w:t>výpovede predávajúcemu.</w:t>
      </w:r>
    </w:p>
    <w:p w:rsidR="00D919CD" w:rsidRPr="0025436C" w:rsidRDefault="00D919CD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Výpoveď tejto rámcovej dohody musí mať písomnú formu a musí byť doručená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ávajúcemu, inak je neplatná.</w:t>
      </w:r>
    </w:p>
    <w:p w:rsidR="00D919CD" w:rsidRPr="0025436C" w:rsidRDefault="00D919CD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i odstúpení od tejto rámcovej dohody, resp. pri ukončení platnosti tejto rámcovej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hody nebudú zmluvné strany povinné vrátiť plnenia poskytnuté im pred odstúpením od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druhou zmluvnou stranou a nebudú oprávnené žiadať vrátenie plnení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oskytnutých pred odstúpením od tejto rámcovej dohody druhej zmluvnej strane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 výnimkou tých prípadov, keď takéto právo kupujúcemu vzniklo pred odstúpením,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napríklad z dôvodu nároku na výmenu </w:t>
      </w:r>
      <w:proofErr w:type="spellStart"/>
      <w:r w:rsidRPr="0025436C">
        <w:rPr>
          <w:rFonts w:ascii="Arial" w:hAnsi="Arial" w:cs="Arial"/>
          <w:sz w:val="20"/>
          <w:szCs w:val="20"/>
        </w:rPr>
        <w:t>vadného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plnenia. Obdobne sa bude postupovať pr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stúpení od objednávky.</w:t>
      </w:r>
    </w:p>
    <w:p w:rsidR="00D919CD" w:rsidRPr="0025436C" w:rsidRDefault="00D919CD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D919CD" w:rsidRPr="0041514B" w:rsidRDefault="00315365" w:rsidP="004A437B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Ukončením platnosti tejto rámcovej dohody zanikajú všetky práva a</w:t>
      </w:r>
      <w:r w:rsidR="00636B33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povinnosti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mluvných strán v nej zakotvené, okrem nárokov na úhradu spôsobenej škody, nárokov</w:t>
      </w:r>
      <w:r w:rsidR="00636B3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dovtedy uplatnené zmluvné, resp. zákonné sankcie a úroky, ako aj nárok kupujúceho</w:t>
      </w:r>
      <w:r w:rsidR="00B10C41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 bezplatné odstránenie zistených vád. Ukončenie ďalej nemá vplyv na práva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a povinnosti ktoré zmluvným stranám vznikli alebo vzniknú v </w:t>
      </w:r>
      <w:r w:rsidRPr="0025436C">
        <w:rPr>
          <w:rFonts w:ascii="Arial" w:hAnsi="Arial" w:cs="Arial"/>
          <w:sz w:val="20"/>
          <w:szCs w:val="20"/>
        </w:rPr>
        <w:lastRenderedPageBreak/>
        <w:t>súvislosti s</w:t>
      </w:r>
      <w:r w:rsidR="0047685C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objednávkam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ručenými predávajúcemu pred dňom ukončenia platnosti rámcovej dohody, prič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uvedené neplatí, ak pri ukončení nebolo dohodnuté niečo iné.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XII.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25436C">
        <w:rPr>
          <w:rFonts w:ascii="Arial" w:hAnsi="Arial" w:cs="Arial"/>
          <w:b/>
          <w:bCs/>
          <w:sz w:val="20"/>
          <w:szCs w:val="20"/>
        </w:rPr>
        <w:t>Osobité ustanovenia</w:t>
      </w:r>
    </w:p>
    <w:p w:rsidR="0047685C" w:rsidRPr="0025436C" w:rsidRDefault="0047685C" w:rsidP="004A437B">
      <w:pPr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a ich zástupcovia prehlasujú, že majú spôsobilosť k právnym úkon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svoju vôľu uzavrieť túto rámcovú dohodu prejavili slobodne, vážne, žiadna zo strán, an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j zástupcovia, nekonali v omyle, tiesni, či za nápadne nevýhodných podmienok.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stupcovia zmluvných strán, respektíve zmluvné strany si rámcovú dohodu riadne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čítali, porozumeli jej obsahu a jednotlivým pojmom, obsah jednotlivých pojmov si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iadne vysvetlili a na znak súhlasu rámcovej dohody podpisujú.</w:t>
      </w:r>
    </w:p>
    <w:p w:rsidR="00D919CD" w:rsidRPr="0025436C" w:rsidRDefault="00D919CD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ohľadávky alebo práva vzniknuté predávajúcemu z tejto rámcovej dohody alebo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bjednávky môže predávajúci postúpiť len s predchádzajúcim písomným súhlasom</w:t>
      </w:r>
      <w:r w:rsidR="0047685C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ho.</w:t>
      </w:r>
    </w:p>
    <w:p w:rsidR="00D919CD" w:rsidRPr="0025436C" w:rsidRDefault="00D919CD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Rámcová dohoda je vyhotovená v jazyku slovenskom.</w:t>
      </w:r>
    </w:p>
    <w:p w:rsidR="00D919CD" w:rsidRPr="0025436C" w:rsidRDefault="00D919CD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Neoddeliteľnou súčasťou tejto rámcovej dohody je Príloha č.1. </w:t>
      </w:r>
    </w:p>
    <w:p w:rsidR="00D919CD" w:rsidRPr="0025436C" w:rsidRDefault="00D919CD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ámcová dohoda je vyhotovená v 4 exemplároch, pričom 2 exempláre </w:t>
      </w:r>
      <w:proofErr w:type="spellStart"/>
      <w:r w:rsidRPr="0025436C">
        <w:rPr>
          <w:rFonts w:ascii="Arial" w:hAnsi="Arial" w:cs="Arial"/>
          <w:sz w:val="20"/>
          <w:szCs w:val="20"/>
        </w:rPr>
        <w:t>obdrží</w:t>
      </w:r>
      <w:proofErr w:type="spellEnd"/>
      <w:r w:rsidRPr="0025436C">
        <w:rPr>
          <w:rFonts w:ascii="Arial" w:hAnsi="Arial" w:cs="Arial"/>
          <w:sz w:val="20"/>
          <w:szCs w:val="20"/>
        </w:rPr>
        <w:t xml:space="preserve"> kupujúc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2 exempláre predávajúci.</w:t>
      </w:r>
    </w:p>
    <w:p w:rsidR="00D919CD" w:rsidRPr="0025436C" w:rsidRDefault="00D919CD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áva a povinnosti zmluvných strán touto rámcovou dohodou neupravené sa riad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íslušnými ustanoveniami Obchodného zákonníka č. 513/1991 Zb. v platnom znení.</w:t>
      </w:r>
    </w:p>
    <w:p w:rsidR="00D919CD" w:rsidRPr="0025436C" w:rsidRDefault="00D919CD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Nič v tejto rámcovej dohode sa nebude vykladať tak, že kupujúci musí odobrať n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základe tejto rámcovej dohody od predávajúceho nejaké konkrétne určené množstv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predmetu rámcovej dohody. Konkrétne množstvo zadaných zákaziek za obdobie platno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tejto rámcovej dohody bude určené výhradne kupujúcim na základe zadáva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ednotlivých objednávok podľa jeho potrieb a finančných možností.</w:t>
      </w:r>
    </w:p>
    <w:p w:rsidR="00D919CD" w:rsidRPr="0025436C" w:rsidRDefault="00D919CD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 niektoré ustanovenia tejto rámcovej dohody stratili platnosť, alebo sú platné len sčast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lebo neskôr stratia platnosť, nie je tým dotknutá platnosť ostatných ustanovení.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amiesto neplatných ustanovení sa použije úprava, ktorá sa čo najviac približuje zmyslu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účelu tejto rámcovej dohody.</w:t>
      </w:r>
    </w:p>
    <w:p w:rsidR="00D919CD" w:rsidRPr="0025436C" w:rsidRDefault="00D919CD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Doručovanie prostredníctvom pošty: zásielka sa považuje za doručenú aj v prípade, ak s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ju adresát riadne neprevezme. Za deň doručenia zásielky sa považuje deň vráteni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neprevzatej zásielky odosielateľovi.</w:t>
      </w:r>
    </w:p>
    <w:p w:rsidR="00D919CD" w:rsidRPr="0025436C" w:rsidRDefault="00D919CD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pre účely tejto rámcovej dohody zodpovedá za plnenia vykonané svojimi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mi rovnako, akoby ich vykonal sám. Pre účely tejto dohody sa za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ubdodávateľa považuje v zmysle § 2 ods. 5 písm. e) zákona osoba </w:t>
      </w:r>
      <w:r w:rsidR="00E360B4" w:rsidRPr="0025436C">
        <w:rPr>
          <w:rFonts w:ascii="Arial" w:hAnsi="Arial" w:cs="Arial"/>
          <w:sz w:val="20"/>
          <w:szCs w:val="20"/>
        </w:rPr>
        <w:t>–</w:t>
      </w:r>
      <w:r w:rsidRPr="0025436C">
        <w:rPr>
          <w:rFonts w:ascii="Arial" w:hAnsi="Arial" w:cs="Arial"/>
          <w:sz w:val="20"/>
          <w:szCs w:val="20"/>
        </w:rPr>
        <w:t xml:space="preserve"> hospodársky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jekt, ktorý uzavrie alebo uzavrel s úspešným uchádzačom - dodávateľom písomnú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dplatnú zmluvu na plnenie určitej časti zákazky. Iná osoba v zmysle tejto dohody nie je</w:t>
      </w:r>
      <w:r w:rsidR="001000D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oprávnená plniť predmet zákazky zadaný na základe tejto dohody.</w:t>
      </w:r>
    </w:p>
    <w:p w:rsidR="00D919CD" w:rsidRPr="0025436C" w:rsidRDefault="00D919CD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42" w:firstLine="0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Predávajúci určuje nasledovných subdodávateľov, ktorých bude využívať pri plnení tejto</w:t>
      </w:r>
      <w:r w:rsidR="00E360B4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rámcovej dohody (údaj v čase uza</w:t>
      </w:r>
      <w:r w:rsidR="00E360B4" w:rsidRPr="0025436C">
        <w:rPr>
          <w:rFonts w:ascii="Arial" w:hAnsi="Arial" w:cs="Arial"/>
          <w:sz w:val="20"/>
          <w:szCs w:val="20"/>
        </w:rPr>
        <w:t>tvorenia tejto rámcovej dohody)</w:t>
      </w:r>
      <w:r w:rsidRPr="0025436C">
        <w:rPr>
          <w:rFonts w:ascii="Arial" w:hAnsi="Arial" w:cs="Arial"/>
          <w:sz w:val="20"/>
          <w:szCs w:val="20"/>
        </w:rPr>
        <w:t>: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bchodné meno: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Sídlo/miesto podnikania: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IČO: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Osoba oprávnená konať za subdodávateľa v r</w:t>
      </w:r>
      <w:r w:rsidR="000C475A" w:rsidRPr="0025436C">
        <w:rPr>
          <w:rFonts w:ascii="Arial" w:hAnsi="Arial" w:cs="Arial"/>
          <w:sz w:val="20"/>
          <w:szCs w:val="20"/>
        </w:rPr>
        <w:t xml:space="preserve">ozsahu meno, priezvisko, adresa </w:t>
      </w:r>
      <w:r w:rsidRPr="0025436C">
        <w:rPr>
          <w:rFonts w:ascii="Arial" w:hAnsi="Arial" w:cs="Arial"/>
          <w:sz w:val="20"/>
          <w:szCs w:val="20"/>
        </w:rPr>
        <w:t>pobytu</w:t>
      </w:r>
    </w:p>
    <w:p w:rsidR="00315365" w:rsidRPr="0025436C" w:rsidRDefault="00315365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 dátum narodenia:</w:t>
      </w:r>
    </w:p>
    <w:p w:rsidR="00D919CD" w:rsidRPr="0025436C" w:rsidRDefault="00D919CD" w:rsidP="004A437B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lastRenderedPageBreak/>
        <w:t>Predávajúci zaviazaný z tejto rámcovej dohody je povinný počas platnosti oznamova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kupujúcemu akúkoľvek zmenu údajov o ktoromkoľvek subdodávateľovi uvedenom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ods. 11 tohto článku rámcovej dohody, a to písomnou formou najneskôr do 15 dní od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ňa uskutočnenia zmeny.</w:t>
      </w:r>
    </w:p>
    <w:p w:rsidR="00D919CD" w:rsidRPr="0025436C" w:rsidRDefault="00D919CD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ena subdodávateľa uvedeného v ods. 11 tohto článku rámcovej dohody za iného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a je možná len na základe uzatvoreného dodatku k rámcovej dohode.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Dodávateľ je povinný uviesť vo svojom návrhu na zmenu subdodávateľa všetky údaje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 zmysle ods. 11 tohto článku rámcovej dohody. V takomto prípade musí byť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ubdodávateľ v čase podpisu dodatku zapísaný v registri partnerov verejného sektora, ak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má povinnosť sa zapisovať v registri partnerov verejného sektora.</w:t>
      </w:r>
    </w:p>
    <w:p w:rsidR="000036FF" w:rsidRPr="0025436C" w:rsidRDefault="000036FF" w:rsidP="004A437B">
      <w:pPr>
        <w:pStyle w:val="Odsekzoznamu"/>
        <w:ind w:left="142"/>
        <w:rPr>
          <w:rFonts w:ascii="Arial" w:hAnsi="Arial" w:cs="Arial"/>
          <w:sz w:val="20"/>
          <w:szCs w:val="20"/>
        </w:rPr>
      </w:pPr>
    </w:p>
    <w:p w:rsidR="00B86883" w:rsidRPr="0025436C" w:rsidRDefault="000036FF" w:rsidP="004A437B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Kupujúci je povinný pri výbere subdodávateľov rešpektovať článok 5k Nariadenia Rady (EÚ) č. 833/2014 z 31. júla 2014 o reštriktívnych opatreniach s ohľadom na konanie Ruska, ktorým destabilizuje situáciu na Ukrajine v znení neskorších nariadení, najmä v znení  Nariadenia Rady EÚ č. 2022/578 z 08. apríla 2022, ktoré zakazuje zadávanie zákaziek a využívanie subdodávateľov na plnenie v</w:t>
      </w:r>
      <w:r w:rsidR="00B86883" w:rsidRPr="0025436C">
        <w:rPr>
          <w:rFonts w:ascii="Arial" w:hAnsi="Arial" w:cs="Arial"/>
          <w:sz w:val="20"/>
          <w:szCs w:val="20"/>
        </w:rPr>
        <w:t>iac ako 10 % z hodnoty zákazky:</w:t>
      </w:r>
    </w:p>
    <w:p w:rsidR="000036FF" w:rsidRPr="0025436C" w:rsidRDefault="000036FF" w:rsidP="004A437B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 xml:space="preserve">ruským občanom, spoločnostiam, subjektom alebo orgánom sídliacim v Rusku, </w:t>
      </w:r>
    </w:p>
    <w:p w:rsidR="000036FF" w:rsidRPr="0025436C" w:rsidRDefault="000036FF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b)</w:t>
      </w:r>
      <w:r w:rsidR="00B86883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:rsidR="000036FF" w:rsidRPr="0025436C" w:rsidRDefault="000036FF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c)</w:t>
      </w:r>
      <w:r w:rsidR="00B86883" w:rsidRPr="0025436C">
        <w:rPr>
          <w:rFonts w:ascii="Arial" w:hAnsi="Arial" w:cs="Arial"/>
          <w:sz w:val="20"/>
          <w:szCs w:val="20"/>
        </w:rPr>
        <w:t xml:space="preserve">  </w:t>
      </w:r>
      <w:r w:rsidRPr="0025436C">
        <w:rPr>
          <w:rFonts w:ascii="Arial" w:hAnsi="Arial" w:cs="Arial"/>
          <w:sz w:val="20"/>
          <w:szCs w:val="20"/>
        </w:rPr>
        <w:t>osobám, ktoré v ich mene alebo na základe ich pokynov predkladajú ponuku alebo plnia zákazku.</w:t>
      </w:r>
    </w:p>
    <w:p w:rsidR="000036FF" w:rsidRPr="0025436C" w:rsidRDefault="000036FF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a týmto účelom Predávajúci k podpisu zmluvy spolu so zoznamom subdodávateľov predloží čestné vyhlásenie, ktorým čestne a pravdivo prehlási, že vyššie uvedené skutočnosti overil pri navrhovaných subdodávateľoch a ani jeden z navrhnutých subdodávateľov nespĺňa vyššie uvedené skutočnosti.</w:t>
      </w:r>
    </w:p>
    <w:p w:rsidR="00D919CD" w:rsidRPr="0025436C" w:rsidRDefault="00D919CD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Akékoľvek zmeny a doplnky tejto rámcovej dohody je možné vykonať len písomne,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formou očíslovaných dodatkov podpísaných obidvoma zmluvnými stranami.</w:t>
      </w:r>
    </w:p>
    <w:p w:rsidR="00D919CD" w:rsidRPr="0025436C" w:rsidRDefault="00D919CD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Táto rámcová dohoda nadobúda platnosť dňom jej podpísania obidvoma zmluvnými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anami a účinnosť dňom nasledujúcim po dni jej zverejnenia v zmysle § 47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a občianskeho zákonníka.</w:t>
      </w:r>
    </w:p>
    <w:p w:rsidR="00D919CD" w:rsidRPr="0025436C" w:rsidRDefault="00D919CD" w:rsidP="004A437B">
      <w:pPr>
        <w:pStyle w:val="Odsekzoznamu"/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315365" w:rsidRPr="0025436C" w:rsidRDefault="00315365" w:rsidP="004A437B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5436C">
        <w:rPr>
          <w:rFonts w:ascii="Arial" w:hAnsi="Arial" w:cs="Arial"/>
          <w:sz w:val="20"/>
          <w:szCs w:val="20"/>
        </w:rPr>
        <w:t>Zmluvné strany výslovne súhlasia so zverejnením rámcovej dohody v jej plnom rozsahu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vrátane príloh a dodatkov v centrálnom registri zmlúv vedenom na Úrade vlády SR a</w:t>
      </w:r>
      <w:r w:rsidR="000C475A" w:rsidRPr="0025436C">
        <w:rPr>
          <w:rFonts w:ascii="Arial" w:hAnsi="Arial" w:cs="Arial"/>
          <w:sz w:val="20"/>
          <w:szCs w:val="20"/>
        </w:rPr>
        <w:t> </w:t>
      </w:r>
      <w:r w:rsidRPr="0025436C">
        <w:rPr>
          <w:rFonts w:ascii="Arial" w:hAnsi="Arial" w:cs="Arial"/>
          <w:sz w:val="20"/>
          <w:szCs w:val="20"/>
        </w:rPr>
        <w:t>na</w:t>
      </w:r>
      <w:r w:rsidR="000C475A" w:rsidRPr="0025436C">
        <w:rPr>
          <w:rFonts w:ascii="Arial" w:hAnsi="Arial" w:cs="Arial"/>
          <w:sz w:val="20"/>
          <w:szCs w:val="20"/>
        </w:rPr>
        <w:t xml:space="preserve"> </w:t>
      </w:r>
      <w:r w:rsidRPr="0025436C">
        <w:rPr>
          <w:rFonts w:ascii="Arial" w:hAnsi="Arial" w:cs="Arial"/>
          <w:sz w:val="20"/>
          <w:szCs w:val="20"/>
        </w:rPr>
        <w:t>stránke Úradu pre verejné obstarávanie v Profile verejného obstarávateľa.</w:t>
      </w:r>
    </w:p>
    <w:p w:rsidR="008879F6" w:rsidRPr="0025436C" w:rsidRDefault="008879F6" w:rsidP="004A437B">
      <w:pPr>
        <w:autoSpaceDE w:val="0"/>
        <w:autoSpaceDN w:val="0"/>
        <w:adjustRightInd w:val="0"/>
        <w:spacing w:after="0" w:line="276" w:lineRule="auto"/>
        <w:ind w:left="142"/>
        <w:rPr>
          <w:rFonts w:ascii="Arial" w:hAnsi="Arial" w:cs="Arial"/>
          <w:b/>
          <w:bCs/>
          <w:sz w:val="20"/>
          <w:szCs w:val="20"/>
        </w:rPr>
      </w:pPr>
    </w:p>
    <w:p w:rsidR="00315365" w:rsidRPr="00F8136B" w:rsidRDefault="00315365" w:rsidP="00EF6089">
      <w:pPr>
        <w:autoSpaceDE w:val="0"/>
        <w:autoSpaceDN w:val="0"/>
        <w:adjustRightInd w:val="0"/>
        <w:spacing w:after="0" w:line="276" w:lineRule="auto"/>
        <w:ind w:left="142"/>
        <w:rPr>
          <w:rFonts w:ascii="Arial" w:hAnsi="Arial" w:cs="Arial"/>
          <w:b/>
          <w:bCs/>
          <w:sz w:val="20"/>
          <w:szCs w:val="20"/>
          <w:highlight w:val="yellow"/>
        </w:rPr>
      </w:pPr>
      <w:r w:rsidRPr="00EF6089">
        <w:rPr>
          <w:rFonts w:ascii="Arial" w:hAnsi="Arial" w:cs="Arial"/>
          <w:b/>
          <w:bCs/>
          <w:sz w:val="20"/>
          <w:szCs w:val="20"/>
          <w:highlight w:val="yellow"/>
        </w:rPr>
        <w:t xml:space="preserve">V </w:t>
      </w:r>
      <w:r w:rsidR="000C475A" w:rsidRPr="00EF6089">
        <w:rPr>
          <w:rFonts w:ascii="Arial" w:hAnsi="Arial" w:cs="Arial"/>
          <w:b/>
          <w:bCs/>
          <w:sz w:val="20"/>
          <w:szCs w:val="20"/>
          <w:highlight w:val="yellow"/>
        </w:rPr>
        <w:t>................</w:t>
      </w:r>
      <w:r w:rsidRPr="00EF6089">
        <w:rPr>
          <w:rFonts w:ascii="Arial" w:hAnsi="Arial" w:cs="Arial"/>
          <w:b/>
          <w:bCs/>
          <w:sz w:val="20"/>
          <w:szCs w:val="20"/>
          <w:highlight w:val="yellow"/>
        </w:rPr>
        <w:t xml:space="preserve"> dňa ....................</w:t>
      </w:r>
      <w:r w:rsidRPr="00EF6089">
        <w:rPr>
          <w:rFonts w:ascii="Arial" w:hAnsi="Arial" w:cs="Arial"/>
          <w:b/>
          <w:bCs/>
          <w:sz w:val="20"/>
          <w:szCs w:val="20"/>
        </w:rPr>
        <w:t xml:space="preserve"> </w:t>
      </w:r>
      <w:r w:rsidR="000C475A" w:rsidRPr="00EF6089"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EF6089">
        <w:rPr>
          <w:rFonts w:ascii="Arial" w:hAnsi="Arial" w:cs="Arial"/>
          <w:b/>
          <w:bCs/>
          <w:sz w:val="20"/>
          <w:szCs w:val="20"/>
        </w:rPr>
        <w:tab/>
      </w:r>
      <w:r w:rsidR="00EF6089">
        <w:rPr>
          <w:rFonts w:ascii="Arial" w:hAnsi="Arial" w:cs="Arial"/>
          <w:b/>
          <w:bCs/>
          <w:sz w:val="20"/>
          <w:szCs w:val="20"/>
        </w:rPr>
        <w:tab/>
      </w:r>
      <w:r w:rsidR="00EF6089">
        <w:rPr>
          <w:rFonts w:ascii="Arial" w:hAnsi="Arial" w:cs="Arial"/>
          <w:b/>
          <w:bCs/>
          <w:sz w:val="20"/>
          <w:szCs w:val="20"/>
        </w:rPr>
        <w:tab/>
      </w:r>
      <w:r w:rsidR="000C475A" w:rsidRPr="00EF6089"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EF6089">
        <w:rPr>
          <w:rFonts w:ascii="Arial" w:hAnsi="Arial" w:cs="Arial"/>
          <w:b/>
          <w:bCs/>
          <w:sz w:val="20"/>
          <w:szCs w:val="20"/>
        </w:rPr>
        <w:t>V</w:t>
      </w:r>
      <w:r w:rsidR="0041514B" w:rsidRPr="00EF6089">
        <w:rPr>
          <w:rFonts w:ascii="Arial" w:hAnsi="Arial" w:cs="Arial"/>
          <w:b/>
          <w:bCs/>
          <w:sz w:val="20"/>
          <w:szCs w:val="20"/>
        </w:rPr>
        <w:t> </w:t>
      </w:r>
      <w:r w:rsidR="00EF6089">
        <w:rPr>
          <w:rFonts w:ascii="Arial" w:hAnsi="Arial" w:cs="Arial"/>
          <w:b/>
          <w:bCs/>
          <w:sz w:val="20"/>
          <w:szCs w:val="20"/>
        </w:rPr>
        <w:t>Trenčíne</w:t>
      </w:r>
      <w:r w:rsidRPr="00EF6089">
        <w:rPr>
          <w:rFonts w:ascii="Arial" w:hAnsi="Arial" w:cs="Arial"/>
          <w:b/>
          <w:bCs/>
          <w:sz w:val="20"/>
          <w:szCs w:val="20"/>
        </w:rPr>
        <w:t>, dňa ........................</w:t>
      </w:r>
    </w:p>
    <w:p w:rsidR="000C475A" w:rsidRPr="00F8136B" w:rsidRDefault="000C475A" w:rsidP="004A437B">
      <w:pPr>
        <w:autoSpaceDE w:val="0"/>
        <w:autoSpaceDN w:val="0"/>
        <w:adjustRightInd w:val="0"/>
        <w:spacing w:after="0" w:line="276" w:lineRule="auto"/>
        <w:ind w:left="142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0C475A" w:rsidRPr="00F8136B" w:rsidRDefault="000C475A" w:rsidP="004A437B">
      <w:pPr>
        <w:autoSpaceDE w:val="0"/>
        <w:autoSpaceDN w:val="0"/>
        <w:adjustRightInd w:val="0"/>
        <w:spacing w:after="0" w:line="276" w:lineRule="auto"/>
        <w:ind w:left="142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41514B" w:rsidRPr="00F8136B" w:rsidRDefault="0041514B" w:rsidP="004A437B">
      <w:pPr>
        <w:autoSpaceDE w:val="0"/>
        <w:autoSpaceDN w:val="0"/>
        <w:adjustRightInd w:val="0"/>
        <w:spacing w:after="0" w:line="276" w:lineRule="auto"/>
        <w:ind w:left="142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315365" w:rsidRPr="00EF6089" w:rsidRDefault="00315365" w:rsidP="00EF6089">
      <w:pPr>
        <w:autoSpaceDE w:val="0"/>
        <w:autoSpaceDN w:val="0"/>
        <w:adjustRightInd w:val="0"/>
        <w:spacing w:after="0" w:line="276" w:lineRule="auto"/>
        <w:ind w:left="142"/>
        <w:rPr>
          <w:rFonts w:ascii="Arial" w:hAnsi="Arial" w:cs="Arial"/>
          <w:b/>
          <w:bCs/>
          <w:sz w:val="20"/>
          <w:szCs w:val="20"/>
        </w:rPr>
      </w:pPr>
      <w:r w:rsidRPr="00EF6089">
        <w:rPr>
          <w:rFonts w:ascii="Arial" w:hAnsi="Arial" w:cs="Arial"/>
          <w:b/>
          <w:bCs/>
          <w:sz w:val="20"/>
          <w:szCs w:val="20"/>
          <w:highlight w:val="yellow"/>
        </w:rPr>
        <w:t>.......................................................</w:t>
      </w:r>
      <w:r w:rsidRPr="00EF6089">
        <w:rPr>
          <w:rFonts w:ascii="Arial" w:hAnsi="Arial" w:cs="Arial"/>
          <w:b/>
          <w:bCs/>
          <w:sz w:val="20"/>
          <w:szCs w:val="20"/>
        </w:rPr>
        <w:t xml:space="preserve"> </w:t>
      </w:r>
      <w:r w:rsidR="000C475A" w:rsidRPr="00EF6089">
        <w:rPr>
          <w:rFonts w:ascii="Arial" w:hAnsi="Arial" w:cs="Arial"/>
          <w:b/>
          <w:bCs/>
          <w:sz w:val="20"/>
          <w:szCs w:val="20"/>
        </w:rPr>
        <w:t xml:space="preserve">                           </w:t>
      </w:r>
      <w:r w:rsidR="00EF6089">
        <w:rPr>
          <w:rFonts w:ascii="Arial" w:hAnsi="Arial" w:cs="Arial"/>
          <w:b/>
          <w:bCs/>
          <w:sz w:val="20"/>
          <w:szCs w:val="20"/>
        </w:rPr>
        <w:tab/>
      </w:r>
      <w:r w:rsidR="00EF6089">
        <w:rPr>
          <w:rFonts w:ascii="Arial" w:hAnsi="Arial" w:cs="Arial"/>
          <w:b/>
          <w:bCs/>
          <w:sz w:val="20"/>
          <w:szCs w:val="20"/>
        </w:rPr>
        <w:tab/>
      </w:r>
      <w:r w:rsidRPr="00EF6089">
        <w:rPr>
          <w:rFonts w:ascii="Arial" w:hAnsi="Arial" w:cs="Arial"/>
          <w:b/>
          <w:bCs/>
          <w:sz w:val="20"/>
          <w:szCs w:val="20"/>
        </w:rPr>
        <w:t>.............................................................</w:t>
      </w:r>
    </w:p>
    <w:p w:rsidR="00315365" w:rsidRPr="00F8136B" w:rsidRDefault="00EF6089" w:rsidP="004A437B">
      <w:pPr>
        <w:autoSpaceDE w:val="0"/>
        <w:autoSpaceDN w:val="0"/>
        <w:adjustRightInd w:val="0"/>
        <w:spacing w:after="0" w:line="276" w:lineRule="auto"/>
        <w:ind w:left="142"/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b/>
          <w:sz w:val="20"/>
          <w:szCs w:val="20"/>
          <w:highlight w:val="yellow"/>
        </w:rPr>
        <w:t>Štatutárny zástupca</w:t>
      </w:r>
      <w:r w:rsidR="000C475A" w:rsidRPr="00F8136B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0C475A" w:rsidRPr="00EF6089">
        <w:rPr>
          <w:rFonts w:ascii="Arial" w:hAnsi="Arial" w:cs="Arial"/>
          <w:b/>
          <w:sz w:val="20"/>
          <w:szCs w:val="20"/>
        </w:rPr>
        <w:t xml:space="preserve">                                    </w:t>
      </w:r>
      <w:r w:rsidRPr="00EF6089">
        <w:rPr>
          <w:rFonts w:ascii="Arial" w:hAnsi="Arial" w:cs="Arial"/>
          <w:b/>
          <w:sz w:val="20"/>
          <w:szCs w:val="20"/>
        </w:rPr>
        <w:t xml:space="preserve">                           </w:t>
      </w:r>
      <w:r w:rsidR="000C475A" w:rsidRPr="00EF6089">
        <w:rPr>
          <w:rFonts w:ascii="Arial" w:hAnsi="Arial" w:cs="Arial"/>
          <w:b/>
          <w:sz w:val="20"/>
          <w:szCs w:val="20"/>
        </w:rPr>
        <w:t xml:space="preserve">  </w:t>
      </w:r>
      <w:r w:rsidRPr="00EF6089">
        <w:rPr>
          <w:rFonts w:ascii="Arial" w:hAnsi="Arial" w:cs="Arial"/>
          <w:sz w:val="20"/>
          <w:szCs w:val="20"/>
        </w:rPr>
        <w:t>Vedúci OZ</w:t>
      </w:r>
      <w:r w:rsidR="000C475A" w:rsidRPr="00F8136B">
        <w:rPr>
          <w:rFonts w:ascii="Arial" w:hAnsi="Arial" w:cs="Arial"/>
          <w:b/>
          <w:sz w:val="20"/>
          <w:szCs w:val="20"/>
          <w:highlight w:val="yellow"/>
        </w:rPr>
        <w:t xml:space="preserve">          </w:t>
      </w:r>
      <w:r w:rsidR="00EE4ADB" w:rsidRPr="00F8136B">
        <w:rPr>
          <w:rFonts w:ascii="Arial" w:hAnsi="Arial" w:cs="Arial"/>
          <w:b/>
          <w:sz w:val="20"/>
          <w:szCs w:val="20"/>
          <w:highlight w:val="yellow"/>
        </w:rPr>
        <w:t xml:space="preserve">       </w:t>
      </w:r>
      <w:r w:rsidR="000C475A" w:rsidRPr="00F8136B">
        <w:rPr>
          <w:rFonts w:ascii="Arial" w:hAnsi="Arial" w:cs="Arial"/>
          <w:b/>
          <w:sz w:val="20"/>
          <w:szCs w:val="20"/>
          <w:highlight w:val="yellow"/>
        </w:rPr>
        <w:t xml:space="preserve">  </w:t>
      </w:r>
    </w:p>
    <w:p w:rsidR="00221CEE" w:rsidRPr="0025436C" w:rsidRDefault="00EE4ADB" w:rsidP="004A437B">
      <w:pPr>
        <w:autoSpaceDE w:val="0"/>
        <w:autoSpaceDN w:val="0"/>
        <w:adjustRightInd w:val="0"/>
        <w:spacing w:after="0" w:line="276" w:lineRule="auto"/>
        <w:ind w:left="142"/>
        <w:rPr>
          <w:rFonts w:ascii="Arial" w:hAnsi="Arial" w:cs="Arial"/>
          <w:sz w:val="20"/>
          <w:szCs w:val="20"/>
        </w:rPr>
      </w:pPr>
      <w:r w:rsidRPr="00EF608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="00EF6089">
        <w:rPr>
          <w:rFonts w:ascii="Arial" w:hAnsi="Arial" w:cs="Arial"/>
          <w:sz w:val="20"/>
          <w:szCs w:val="20"/>
        </w:rPr>
        <w:t xml:space="preserve">      </w:t>
      </w:r>
      <w:r w:rsidR="00710828" w:rsidRPr="00EF6089">
        <w:rPr>
          <w:rFonts w:ascii="Arial" w:hAnsi="Arial" w:cs="Arial"/>
          <w:sz w:val="20"/>
          <w:szCs w:val="20"/>
        </w:rPr>
        <w:t xml:space="preserve"> </w:t>
      </w:r>
    </w:p>
    <w:sectPr w:rsidR="00221CEE" w:rsidRPr="0025436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6D7" w:rsidRDefault="007F76D7" w:rsidP="00B86821">
      <w:pPr>
        <w:spacing w:after="0" w:line="240" w:lineRule="auto"/>
      </w:pPr>
      <w:r>
        <w:separator/>
      </w:r>
    </w:p>
  </w:endnote>
  <w:endnote w:type="continuationSeparator" w:id="0">
    <w:p w:rsidR="007F76D7" w:rsidRDefault="007F76D7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670488"/>
      <w:docPartObj>
        <w:docPartGallery w:val="Page Numbers (Bottom of Page)"/>
        <w:docPartUnique/>
      </w:docPartObj>
    </w:sdtPr>
    <w:sdtEndPr/>
    <w:sdtContent>
      <w:p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0E7">
          <w:rPr>
            <w:noProof/>
          </w:rPr>
          <w:t>8</w:t>
        </w:r>
        <w:r>
          <w:fldChar w:fldCharType="end"/>
        </w:r>
      </w:p>
    </w:sdtContent>
  </w:sdt>
  <w:p w:rsidR="00B86821" w:rsidRDefault="00B86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6D7" w:rsidRDefault="007F76D7" w:rsidP="00B86821">
      <w:pPr>
        <w:spacing w:after="0" w:line="240" w:lineRule="auto"/>
      </w:pPr>
      <w:r>
        <w:separator/>
      </w:r>
    </w:p>
  </w:footnote>
  <w:footnote w:type="continuationSeparator" w:id="0">
    <w:p w:rsidR="007F76D7" w:rsidRDefault="007F76D7" w:rsidP="00B8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0380B"/>
    <w:multiLevelType w:val="hybridMultilevel"/>
    <w:tmpl w:val="6C325A58"/>
    <w:lvl w:ilvl="0" w:tplc="F38AA29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B958F9"/>
    <w:multiLevelType w:val="hybridMultilevel"/>
    <w:tmpl w:val="5E3C9FBE"/>
    <w:lvl w:ilvl="0" w:tplc="A2646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7"/>
  </w:num>
  <w:num w:numId="5">
    <w:abstractNumId w:val="18"/>
  </w:num>
  <w:num w:numId="6">
    <w:abstractNumId w:val="5"/>
  </w:num>
  <w:num w:numId="7">
    <w:abstractNumId w:val="16"/>
  </w:num>
  <w:num w:numId="8">
    <w:abstractNumId w:val="15"/>
  </w:num>
  <w:num w:numId="9">
    <w:abstractNumId w:val="21"/>
  </w:num>
  <w:num w:numId="10">
    <w:abstractNumId w:val="3"/>
  </w:num>
  <w:num w:numId="11">
    <w:abstractNumId w:val="4"/>
  </w:num>
  <w:num w:numId="12">
    <w:abstractNumId w:val="11"/>
  </w:num>
  <w:num w:numId="13">
    <w:abstractNumId w:val="8"/>
  </w:num>
  <w:num w:numId="14">
    <w:abstractNumId w:val="23"/>
  </w:num>
  <w:num w:numId="15">
    <w:abstractNumId w:val="10"/>
  </w:num>
  <w:num w:numId="16">
    <w:abstractNumId w:val="13"/>
  </w:num>
  <w:num w:numId="17">
    <w:abstractNumId w:val="22"/>
  </w:num>
  <w:num w:numId="18">
    <w:abstractNumId w:val="14"/>
  </w:num>
  <w:num w:numId="19">
    <w:abstractNumId w:val="0"/>
  </w:num>
  <w:num w:numId="20">
    <w:abstractNumId w:val="17"/>
  </w:num>
  <w:num w:numId="21">
    <w:abstractNumId w:val="2"/>
  </w:num>
  <w:num w:numId="22">
    <w:abstractNumId w:val="6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65"/>
    <w:rsid w:val="00001214"/>
    <w:rsid w:val="000036FF"/>
    <w:rsid w:val="00004C6B"/>
    <w:rsid w:val="0002497B"/>
    <w:rsid w:val="00037628"/>
    <w:rsid w:val="000420E2"/>
    <w:rsid w:val="00043AFF"/>
    <w:rsid w:val="000C475A"/>
    <w:rsid w:val="000E0EB7"/>
    <w:rsid w:val="000E6B81"/>
    <w:rsid w:val="001000DA"/>
    <w:rsid w:val="00131BBD"/>
    <w:rsid w:val="00135D9F"/>
    <w:rsid w:val="001471BC"/>
    <w:rsid w:val="00177D99"/>
    <w:rsid w:val="0018427B"/>
    <w:rsid w:val="001A1517"/>
    <w:rsid w:val="001A6444"/>
    <w:rsid w:val="001C2136"/>
    <w:rsid w:val="001C434B"/>
    <w:rsid w:val="001D3CDA"/>
    <w:rsid w:val="00215192"/>
    <w:rsid w:val="00221CEE"/>
    <w:rsid w:val="00223693"/>
    <w:rsid w:val="00234E38"/>
    <w:rsid w:val="00241B96"/>
    <w:rsid w:val="0025436C"/>
    <w:rsid w:val="00261A2B"/>
    <w:rsid w:val="00315365"/>
    <w:rsid w:val="00321A2F"/>
    <w:rsid w:val="00343397"/>
    <w:rsid w:val="00367E58"/>
    <w:rsid w:val="0038465A"/>
    <w:rsid w:val="00391CDF"/>
    <w:rsid w:val="003C2A20"/>
    <w:rsid w:val="0041024E"/>
    <w:rsid w:val="0041514B"/>
    <w:rsid w:val="00417ECE"/>
    <w:rsid w:val="00430FE1"/>
    <w:rsid w:val="004714F4"/>
    <w:rsid w:val="0047685C"/>
    <w:rsid w:val="00491FB6"/>
    <w:rsid w:val="004A437B"/>
    <w:rsid w:val="004C5C35"/>
    <w:rsid w:val="004D0879"/>
    <w:rsid w:val="004F534C"/>
    <w:rsid w:val="00507D91"/>
    <w:rsid w:val="0052356A"/>
    <w:rsid w:val="0052677C"/>
    <w:rsid w:val="00581FBA"/>
    <w:rsid w:val="005C218C"/>
    <w:rsid w:val="005F2FAA"/>
    <w:rsid w:val="00613B55"/>
    <w:rsid w:val="00616F04"/>
    <w:rsid w:val="00636B33"/>
    <w:rsid w:val="006475FC"/>
    <w:rsid w:val="006675ED"/>
    <w:rsid w:val="0069379D"/>
    <w:rsid w:val="00700A82"/>
    <w:rsid w:val="00710828"/>
    <w:rsid w:val="00711FE3"/>
    <w:rsid w:val="00715B60"/>
    <w:rsid w:val="0075603B"/>
    <w:rsid w:val="0075713D"/>
    <w:rsid w:val="00764326"/>
    <w:rsid w:val="007A5F44"/>
    <w:rsid w:val="007B64A6"/>
    <w:rsid w:val="007E0705"/>
    <w:rsid w:val="007E2DF0"/>
    <w:rsid w:val="007F76D7"/>
    <w:rsid w:val="00833258"/>
    <w:rsid w:val="008747E5"/>
    <w:rsid w:val="00883F2E"/>
    <w:rsid w:val="008879F6"/>
    <w:rsid w:val="008F7A53"/>
    <w:rsid w:val="009034EA"/>
    <w:rsid w:val="00910148"/>
    <w:rsid w:val="00910AAA"/>
    <w:rsid w:val="0092271B"/>
    <w:rsid w:val="00955434"/>
    <w:rsid w:val="009670F5"/>
    <w:rsid w:val="009916A0"/>
    <w:rsid w:val="009E1EDB"/>
    <w:rsid w:val="00A21950"/>
    <w:rsid w:val="00A40A44"/>
    <w:rsid w:val="00A6496B"/>
    <w:rsid w:val="00A67272"/>
    <w:rsid w:val="00A9697D"/>
    <w:rsid w:val="00AE2CC0"/>
    <w:rsid w:val="00B10C41"/>
    <w:rsid w:val="00B76B14"/>
    <w:rsid w:val="00B86821"/>
    <w:rsid w:val="00B86883"/>
    <w:rsid w:val="00BA39BB"/>
    <w:rsid w:val="00C444FA"/>
    <w:rsid w:val="00CB59E0"/>
    <w:rsid w:val="00D17D12"/>
    <w:rsid w:val="00D919CD"/>
    <w:rsid w:val="00D940E7"/>
    <w:rsid w:val="00DA6296"/>
    <w:rsid w:val="00DD160C"/>
    <w:rsid w:val="00DE7FEF"/>
    <w:rsid w:val="00DF532D"/>
    <w:rsid w:val="00E149C9"/>
    <w:rsid w:val="00E360B4"/>
    <w:rsid w:val="00EC7861"/>
    <w:rsid w:val="00EE4ADB"/>
    <w:rsid w:val="00EE64D0"/>
    <w:rsid w:val="00EF1035"/>
    <w:rsid w:val="00EF6089"/>
    <w:rsid w:val="00EF6A7B"/>
    <w:rsid w:val="00F33D10"/>
    <w:rsid w:val="00F36AF9"/>
    <w:rsid w:val="00F707E6"/>
    <w:rsid w:val="00F8136B"/>
    <w:rsid w:val="00FA59C4"/>
    <w:rsid w:val="00FC4E02"/>
    <w:rsid w:val="00FD2D86"/>
    <w:rsid w:val="00FD357A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86ADA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13E7B-AF01-4A6B-930A-EA0BCDDF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3502</Words>
  <Characters>19966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Danko, Filip</cp:lastModifiedBy>
  <cp:revision>5</cp:revision>
  <cp:lastPrinted>2022-08-22T08:37:00Z</cp:lastPrinted>
  <dcterms:created xsi:type="dcterms:W3CDTF">2023-10-03T08:51:00Z</dcterms:created>
  <dcterms:modified xsi:type="dcterms:W3CDTF">2024-07-16T07:32:00Z</dcterms:modified>
</cp:coreProperties>
</file>